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E424" w14:textId="77777777" w:rsidR="006E17FC" w:rsidRDefault="006E17FC" w:rsidP="006E17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делами Президента Российской Федерации</w:t>
      </w:r>
    </w:p>
    <w:p w14:paraId="40312D84" w14:textId="77777777" w:rsidR="006E17FC" w:rsidRDefault="006E17FC" w:rsidP="006E17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 государственное бюджетное</w:t>
      </w:r>
    </w:p>
    <w:p w14:paraId="39AC0548" w14:textId="77777777" w:rsidR="006E17FC" w:rsidRDefault="006E17FC" w:rsidP="006E17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школьное образовательное учреждение</w:t>
      </w:r>
    </w:p>
    <w:p w14:paraId="17537D51" w14:textId="77777777" w:rsidR="006E17FC" w:rsidRDefault="006E17FC" w:rsidP="006E17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Центр развития ребенка- детский сад №2»</w:t>
      </w:r>
    </w:p>
    <w:p w14:paraId="78FB3DF3" w14:textId="77777777" w:rsidR="006E17FC" w:rsidRDefault="006E17FC" w:rsidP="006E17FC"/>
    <w:p w14:paraId="598495F3" w14:textId="77777777" w:rsidR="006E17FC" w:rsidRDefault="006E17FC" w:rsidP="006E17FC"/>
    <w:p w14:paraId="4E798316" w14:textId="77777777" w:rsidR="006E17FC" w:rsidRDefault="006E17FC" w:rsidP="006E17FC"/>
    <w:p w14:paraId="26A6CDD8" w14:textId="77777777" w:rsidR="006E17FC" w:rsidRDefault="006E17FC" w:rsidP="006E17FC"/>
    <w:p w14:paraId="68338BB1" w14:textId="77777777" w:rsidR="006E17FC" w:rsidRDefault="006E17FC" w:rsidP="006E17F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1C82F64C" w14:textId="77777777" w:rsidR="006E17FC" w:rsidRDefault="006E17FC" w:rsidP="006E17FC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672F71C9" w14:textId="093D1AA4" w:rsidR="006E17FC" w:rsidRDefault="006E17FC" w:rsidP="006E17F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ценарий </w:t>
      </w:r>
      <w:r>
        <w:rPr>
          <w:rFonts w:ascii="Times New Roman" w:hAnsi="Times New Roman" w:cs="Times New Roman"/>
          <w:b/>
          <w:sz w:val="48"/>
          <w:szCs w:val="48"/>
        </w:rPr>
        <w:t>зимнего</w:t>
      </w:r>
      <w:r>
        <w:rPr>
          <w:rFonts w:ascii="Times New Roman" w:hAnsi="Times New Roman" w:cs="Times New Roman"/>
          <w:b/>
          <w:sz w:val="48"/>
          <w:szCs w:val="48"/>
        </w:rPr>
        <w:t xml:space="preserve"> праздника для </w:t>
      </w:r>
      <w:r>
        <w:rPr>
          <w:rFonts w:ascii="Times New Roman" w:hAnsi="Times New Roman" w:cs="Times New Roman"/>
          <w:b/>
          <w:sz w:val="48"/>
          <w:szCs w:val="48"/>
        </w:rPr>
        <w:t>старшей</w:t>
      </w:r>
      <w:r>
        <w:rPr>
          <w:rFonts w:ascii="Times New Roman" w:hAnsi="Times New Roman" w:cs="Times New Roman"/>
          <w:b/>
          <w:sz w:val="48"/>
          <w:szCs w:val="48"/>
        </w:rPr>
        <w:t xml:space="preserve"> группы «</w:t>
      </w:r>
      <w:r>
        <w:rPr>
          <w:rFonts w:ascii="Times New Roman" w:hAnsi="Times New Roman" w:cs="Times New Roman"/>
          <w:b/>
          <w:sz w:val="48"/>
          <w:szCs w:val="48"/>
        </w:rPr>
        <w:t>Новогодние приключения Маши и Вити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222D245B" w14:textId="77777777" w:rsidR="006E17FC" w:rsidRDefault="006E17FC" w:rsidP="006E17F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8D885F5" w14:textId="77777777" w:rsidR="006E17FC" w:rsidRDefault="006E17FC" w:rsidP="006E17F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597EC1B" w14:textId="77777777" w:rsidR="006E17FC" w:rsidRDefault="006E17FC" w:rsidP="006E17F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49BB6D" w14:textId="77777777" w:rsidR="006E17FC" w:rsidRDefault="006E17FC" w:rsidP="006E17F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14:paraId="77A8027C" w14:textId="77777777" w:rsidR="006E17FC" w:rsidRDefault="006E17FC" w:rsidP="006E17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О.Ф.</w:t>
      </w:r>
    </w:p>
    <w:p w14:paraId="0374509A" w14:textId="77777777" w:rsidR="006E17FC" w:rsidRDefault="006E17FC" w:rsidP="006E17FC">
      <w:pPr>
        <w:rPr>
          <w:rFonts w:ascii="Times New Roman" w:hAnsi="Times New Roman" w:cs="Times New Roman"/>
          <w:sz w:val="28"/>
          <w:szCs w:val="28"/>
        </w:rPr>
      </w:pPr>
    </w:p>
    <w:p w14:paraId="2044D9AC" w14:textId="77777777" w:rsidR="006E17FC" w:rsidRDefault="006E17FC" w:rsidP="006E17FC">
      <w:pPr>
        <w:rPr>
          <w:rFonts w:ascii="Times New Roman" w:hAnsi="Times New Roman" w:cs="Times New Roman"/>
          <w:sz w:val="28"/>
          <w:szCs w:val="28"/>
        </w:rPr>
      </w:pPr>
    </w:p>
    <w:p w14:paraId="0C5F5808" w14:textId="77777777" w:rsidR="006E17FC" w:rsidRDefault="006E17FC" w:rsidP="006E17FC">
      <w:pPr>
        <w:rPr>
          <w:rFonts w:ascii="Times New Roman" w:hAnsi="Times New Roman" w:cs="Times New Roman"/>
          <w:sz w:val="28"/>
          <w:szCs w:val="28"/>
        </w:rPr>
      </w:pPr>
    </w:p>
    <w:p w14:paraId="40C0D564" w14:textId="77777777" w:rsidR="006E17FC" w:rsidRDefault="006E17FC" w:rsidP="006E17FC">
      <w:pPr>
        <w:rPr>
          <w:rFonts w:ascii="Times New Roman" w:hAnsi="Times New Roman" w:cs="Times New Roman"/>
          <w:sz w:val="28"/>
          <w:szCs w:val="28"/>
        </w:rPr>
      </w:pPr>
    </w:p>
    <w:p w14:paraId="40C736CB" w14:textId="77777777" w:rsidR="006E17FC" w:rsidRDefault="006E17FC" w:rsidP="006E17FC">
      <w:pPr>
        <w:rPr>
          <w:rFonts w:ascii="Times New Roman" w:hAnsi="Times New Roman" w:cs="Times New Roman"/>
          <w:sz w:val="28"/>
          <w:szCs w:val="28"/>
        </w:rPr>
      </w:pPr>
    </w:p>
    <w:p w14:paraId="358DDEF1" w14:textId="77777777" w:rsidR="006E17FC" w:rsidRDefault="006E17FC" w:rsidP="006E17FC">
      <w:pPr>
        <w:rPr>
          <w:rFonts w:ascii="Times New Roman" w:hAnsi="Times New Roman" w:cs="Times New Roman"/>
          <w:sz w:val="28"/>
          <w:szCs w:val="28"/>
        </w:rPr>
      </w:pPr>
    </w:p>
    <w:p w14:paraId="1EAE8B2F" w14:textId="42EA8449" w:rsidR="006E17FC" w:rsidRDefault="006E17FC" w:rsidP="006E17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53CBAB8" w14:textId="77777777" w:rsidR="006E17FC" w:rsidRDefault="006E17FC" w:rsidP="00C57C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05A1732" w14:textId="77777777" w:rsidR="006E17FC" w:rsidRDefault="006E17FC" w:rsidP="00C57C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2DDD1C7" w14:textId="77777777" w:rsidR="006E17FC" w:rsidRDefault="006E17FC" w:rsidP="006E17F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6212F88" w14:textId="165DAA3C" w:rsidR="00E659EA" w:rsidRDefault="00E659EA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ующие лица:</w:t>
      </w:r>
    </w:p>
    <w:p w14:paraId="22587FDD" w14:textId="135F6FC6" w:rsidR="00E659EA" w:rsidRDefault="00E659EA" w:rsidP="00C57C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:</w:t>
      </w:r>
    </w:p>
    <w:p w14:paraId="11D08AE5" w14:textId="64380E5D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14:paraId="558BF487" w14:textId="3E1FD1A9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</w:t>
      </w:r>
    </w:p>
    <w:p w14:paraId="65BB051A" w14:textId="55E7A95D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</w:p>
    <w:p w14:paraId="335948DA" w14:textId="265CE379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</w:t>
      </w:r>
    </w:p>
    <w:p w14:paraId="548F6A07" w14:textId="126FB4EC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Матвей</w:t>
      </w:r>
    </w:p>
    <w:p w14:paraId="627C6FD0" w14:textId="4F4FACB6" w:rsidR="00E659EA" w:rsidRDefault="00E659EA" w:rsidP="00C57C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14:paraId="6B0E0194" w14:textId="4FBE658D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зимних месяца</w:t>
      </w:r>
    </w:p>
    <w:p w14:paraId="564AB1E8" w14:textId="28E16E23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</w:p>
    <w:p w14:paraId="6B4AEDCF" w14:textId="7C40044D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</w:t>
      </w:r>
    </w:p>
    <w:p w14:paraId="3EF20A04" w14:textId="4882BDE5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</w:p>
    <w:p w14:paraId="5ABBCCE9" w14:textId="70FF2014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</w:t>
      </w:r>
    </w:p>
    <w:p w14:paraId="067E8EC3" w14:textId="282D6EF7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</w:p>
    <w:p w14:paraId="7206B885" w14:textId="73E1CFD5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додыр</w:t>
      </w:r>
    </w:p>
    <w:p w14:paraId="38EF2494" w14:textId="01687EA5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ушка</w:t>
      </w:r>
    </w:p>
    <w:p w14:paraId="20CF415B" w14:textId="116FEEF2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брый портняжка</w:t>
      </w:r>
    </w:p>
    <w:p w14:paraId="0E2E81D9" w14:textId="0DF69181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льон</w:t>
      </w:r>
    </w:p>
    <w:p w14:paraId="4738B9C2" w14:textId="57B68C74" w:rsidR="00E659EA" w:rsidRDefault="00E659EA" w:rsidP="00C57C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</w:t>
      </w:r>
    </w:p>
    <w:p w14:paraId="11371A3B" w14:textId="468F5392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ка</w:t>
      </w:r>
    </w:p>
    <w:p w14:paraId="0385D465" w14:textId="08040C88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ер-самолет</w:t>
      </w:r>
    </w:p>
    <w:p w14:paraId="1E616EA3" w14:textId="2B748C77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вное яблочко с тарелкой</w:t>
      </w:r>
    </w:p>
    <w:p w14:paraId="313D7917" w14:textId="6F492D72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инструменты для оркестра</w:t>
      </w:r>
    </w:p>
    <w:p w14:paraId="65615464" w14:textId="050B50F7" w:rsidR="00E659EA" w:rsidRDefault="00E659EA" w:rsidP="00C57C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ки, дождик или мишура</w:t>
      </w:r>
    </w:p>
    <w:p w14:paraId="6304EDA8" w14:textId="5B817E3F" w:rsidR="000D02AB" w:rsidRPr="000D02AB" w:rsidRDefault="000D02AB" w:rsidP="00C57C3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02AB">
        <w:rPr>
          <w:rFonts w:ascii="Times New Roman" w:hAnsi="Times New Roman" w:cs="Times New Roman"/>
          <w:i/>
          <w:iCs/>
          <w:sz w:val="24"/>
          <w:szCs w:val="24"/>
        </w:rPr>
        <w:t>Ход праздника:</w:t>
      </w:r>
    </w:p>
    <w:p w14:paraId="11D51C91" w14:textId="57959ED3" w:rsidR="000D02AB" w:rsidRDefault="000D02AB" w:rsidP="00C57C3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ети строятся в поезд, ведущие – 3 мальчика под дугой с </w:t>
      </w:r>
      <w:r w:rsidR="00C57C33">
        <w:rPr>
          <w:rFonts w:ascii="Times New Roman" w:hAnsi="Times New Roman" w:cs="Times New Roman"/>
          <w:i/>
          <w:iCs/>
          <w:sz w:val="24"/>
          <w:szCs w:val="24"/>
        </w:rPr>
        <w:t>колокольчиками. «Тройка» заводит в зал детей, под музыку, становятся вокруг и останавливаются.</w:t>
      </w:r>
    </w:p>
    <w:p w14:paraId="3BF8109D" w14:textId="36A23B24" w:rsidR="00C57C33" w:rsidRDefault="00C57C33" w:rsidP="00C57C3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3A155" w14:textId="5908988D" w:rsidR="00C57C33" w:rsidRPr="00C57C33" w:rsidRDefault="00C57C33" w:rsidP="00C57C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7C33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39D14858" w14:textId="5D8433E7" w:rsidR="00C57C33" w:rsidRPr="00C57C33" w:rsidRDefault="00C57C33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C33">
        <w:rPr>
          <w:rFonts w:ascii="Times New Roman" w:hAnsi="Times New Roman" w:cs="Times New Roman"/>
          <w:sz w:val="24"/>
          <w:szCs w:val="24"/>
        </w:rPr>
        <w:tab/>
      </w:r>
      <w:r w:rsidRPr="00C57C33"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 w:rsidRPr="00C57C33">
        <w:rPr>
          <w:rFonts w:ascii="Times New Roman" w:hAnsi="Times New Roman" w:cs="Times New Roman"/>
          <w:sz w:val="24"/>
          <w:szCs w:val="24"/>
        </w:rPr>
        <w:t>Здравствуй, праздник Новогодний!</w:t>
      </w:r>
    </w:p>
    <w:p w14:paraId="176AAB12" w14:textId="456EACC4" w:rsidR="00C57C33" w:rsidRPr="00C57C33" w:rsidRDefault="00C57C33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C33">
        <w:rPr>
          <w:rFonts w:ascii="Times New Roman" w:hAnsi="Times New Roman" w:cs="Times New Roman"/>
          <w:sz w:val="24"/>
          <w:szCs w:val="24"/>
        </w:rPr>
        <w:tab/>
      </w:r>
      <w:r w:rsidRPr="00C57C33">
        <w:rPr>
          <w:rFonts w:ascii="Times New Roman" w:hAnsi="Times New Roman" w:cs="Times New Roman"/>
          <w:sz w:val="24"/>
          <w:szCs w:val="24"/>
        </w:rPr>
        <w:tab/>
        <w:t>Вот и встретиться пришлось!</w:t>
      </w:r>
    </w:p>
    <w:p w14:paraId="41E6B677" w14:textId="0A260695" w:rsidR="00C57C33" w:rsidRPr="00C57C33" w:rsidRDefault="00C57C33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C33">
        <w:rPr>
          <w:rFonts w:ascii="Times New Roman" w:hAnsi="Times New Roman" w:cs="Times New Roman"/>
          <w:sz w:val="24"/>
          <w:szCs w:val="24"/>
        </w:rPr>
        <w:tab/>
      </w:r>
      <w:r w:rsidRPr="00C57C33">
        <w:rPr>
          <w:rFonts w:ascii="Times New Roman" w:hAnsi="Times New Roman" w:cs="Times New Roman"/>
          <w:sz w:val="24"/>
          <w:szCs w:val="24"/>
        </w:rPr>
        <w:tab/>
        <w:t>Всем нам весело сегодня,</w:t>
      </w:r>
    </w:p>
    <w:p w14:paraId="6FD74197" w14:textId="3038D709" w:rsidR="00C57C33" w:rsidRDefault="00C57C33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C33">
        <w:rPr>
          <w:rFonts w:ascii="Times New Roman" w:hAnsi="Times New Roman" w:cs="Times New Roman"/>
          <w:sz w:val="24"/>
          <w:szCs w:val="24"/>
        </w:rPr>
        <w:tab/>
      </w:r>
      <w:r w:rsidRPr="00C57C33">
        <w:rPr>
          <w:rFonts w:ascii="Times New Roman" w:hAnsi="Times New Roman" w:cs="Times New Roman"/>
          <w:sz w:val="24"/>
          <w:szCs w:val="24"/>
        </w:rPr>
        <w:tab/>
        <w:t>Здравствуй, ёлка, милый гость!</w:t>
      </w:r>
    </w:p>
    <w:p w14:paraId="0F9E36E2" w14:textId="43AC41EF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A52C1" w14:textId="01125918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-й ребенок:</w:t>
      </w:r>
    </w:p>
    <w:p w14:paraId="37F0974E" w14:textId="1B068455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д Мороз стучит у входа,</w:t>
      </w:r>
    </w:p>
    <w:p w14:paraId="2C84341C" w14:textId="449C83A5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ряхивает с шапки снег…</w:t>
      </w:r>
    </w:p>
    <w:p w14:paraId="43732011" w14:textId="7FEA043A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Новым годом! С Новым годом!</w:t>
      </w:r>
    </w:p>
    <w:p w14:paraId="4FB128A5" w14:textId="5CDC704F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олько радости у всех!</w:t>
      </w:r>
    </w:p>
    <w:p w14:paraId="0FCD5CDF" w14:textId="54708624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6F694" w14:textId="5DB527F9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-й ребенок:</w:t>
      </w:r>
    </w:p>
    <w:p w14:paraId="09CB626A" w14:textId="3E6CDE84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т день мы ждали долго,</w:t>
      </w:r>
    </w:p>
    <w:p w14:paraId="2FE8A071" w14:textId="7C3DF247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видались целый год!</w:t>
      </w:r>
    </w:p>
    <w:p w14:paraId="6F849AF5" w14:textId="6FE00CAB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певай, звучи под ёлкой.</w:t>
      </w:r>
    </w:p>
    <w:p w14:paraId="0152ED44" w14:textId="656507F7" w:rsidR="00A75FB0" w:rsidRDefault="00A75FB0" w:rsidP="00C5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F8CC2" w14:textId="56764759" w:rsidR="00A75FB0" w:rsidRDefault="00A75FB0" w:rsidP="00A75F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овогодний хоровод! Песня «Новогодний хоровод» Музыка Т. Потапенко. Слова Н. Найденовой.</w:t>
      </w:r>
    </w:p>
    <w:p w14:paraId="22DB0553" w14:textId="4768148C" w:rsidR="00A75FB0" w:rsidRDefault="00A75FB0" w:rsidP="00A75FB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EE91F10" w14:textId="5059B1B5" w:rsidR="00A75FB0" w:rsidRDefault="00A75FB0" w:rsidP="00A7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34133" w14:textId="789EF48D" w:rsidR="00A75FB0" w:rsidRDefault="00A75FB0" w:rsidP="00A75FB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0518CEF2" w14:textId="2DC10BFE" w:rsidR="00A75FB0" w:rsidRDefault="00A75FB0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Если в зале пахнет хвоей</w:t>
      </w:r>
      <w:r w:rsidR="009F7C64">
        <w:rPr>
          <w:rFonts w:ascii="Times New Roman" w:hAnsi="Times New Roman" w:cs="Times New Roman"/>
          <w:sz w:val="24"/>
          <w:szCs w:val="24"/>
        </w:rPr>
        <w:t>,</w:t>
      </w:r>
    </w:p>
    <w:p w14:paraId="29CF1A16" w14:textId="6E83CDC5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ли в зале, как в лесу!</w:t>
      </w:r>
    </w:p>
    <w:p w14:paraId="5179F939" w14:textId="3E0F06E4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ли видим мы с тобою</w:t>
      </w:r>
    </w:p>
    <w:p w14:paraId="618831D7" w14:textId="2151402B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десь и зайца, и лису!</w:t>
      </w:r>
    </w:p>
    <w:p w14:paraId="45178158" w14:textId="3294B86A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ли в зале смех и пляс,</w:t>
      </w:r>
    </w:p>
    <w:p w14:paraId="0E7396D3" w14:textId="38490F52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, скажи, в гостях у нас?</w:t>
      </w:r>
    </w:p>
    <w:p w14:paraId="65DDA024" w14:textId="02557FBD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23666" w14:textId="3645F62F" w:rsidR="009F7C64" w:rsidRDefault="009F7C64" w:rsidP="00A75FB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ти хором:</w:t>
      </w:r>
    </w:p>
    <w:p w14:paraId="35022BC3" w14:textId="3B04616B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Ёлочка – зеленая иголочка!</w:t>
      </w:r>
    </w:p>
    <w:p w14:paraId="45677D89" w14:textId="2E47BBC6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B6DF4" w14:textId="44F8C080" w:rsidR="009F7C64" w:rsidRDefault="009F7C64" w:rsidP="00A75FB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-й ребенок:</w:t>
      </w:r>
    </w:p>
    <w:p w14:paraId="15FDCE43" w14:textId="2737C1DC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хороша новогодняя ёлка!</w:t>
      </w:r>
    </w:p>
    <w:p w14:paraId="697793FC" w14:textId="5BFE1193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нарядилась она, погляди!</w:t>
      </w:r>
    </w:p>
    <w:p w14:paraId="3CF52BD7" w14:textId="2AA07899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атье на ёлке зеленого цвета,</w:t>
      </w:r>
    </w:p>
    <w:p w14:paraId="693F609E" w14:textId="19A6824F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ркие бусы блестят на груди!</w:t>
      </w:r>
    </w:p>
    <w:p w14:paraId="23E1CDD3" w14:textId="28A1DB5F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98EA5" w14:textId="614ADF29" w:rsidR="009F7C64" w:rsidRDefault="009F7C64" w:rsidP="00A75FB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-й ребенок:</w:t>
      </w:r>
    </w:p>
    <w:p w14:paraId="28EAA526" w14:textId="4BE22377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Ёлка у нас высока и стройна,</w:t>
      </w:r>
    </w:p>
    <w:p w14:paraId="655ABAED" w14:textId="7252BBC8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чером вся засверкает она.</w:t>
      </w:r>
    </w:p>
    <w:p w14:paraId="6AFAE89B" w14:textId="0AC2FE12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блеске огней и снежинок, и звезд,</w:t>
      </w:r>
    </w:p>
    <w:p w14:paraId="7599ABF0" w14:textId="6266AA11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овно павлина раскрывшийся хвост!</w:t>
      </w:r>
    </w:p>
    <w:p w14:paraId="17973940" w14:textId="1F7C1562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86D34" w14:textId="179AFBFC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-й ребенок:</w:t>
      </w:r>
    </w:p>
    <w:p w14:paraId="2FC1A367" w14:textId="3CCE2B13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Ёлка в кармашки свои золотые,</w:t>
      </w:r>
    </w:p>
    <w:p w14:paraId="63A1E9BC" w14:textId="26C2BC81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прятала множество разных сластей.</w:t>
      </w:r>
    </w:p>
    <w:p w14:paraId="17C658B0" w14:textId="51AB0DBA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ротянула нам ветви густые,</w:t>
      </w:r>
    </w:p>
    <w:p w14:paraId="2A3A7422" w14:textId="0CE3F394" w:rsidR="009F7C64" w:rsidRDefault="009F7C64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овно хозяйка встречает гостей</w:t>
      </w:r>
      <w:r w:rsidR="006F6AE8">
        <w:rPr>
          <w:rFonts w:ascii="Times New Roman" w:hAnsi="Times New Roman" w:cs="Times New Roman"/>
          <w:sz w:val="24"/>
          <w:szCs w:val="24"/>
        </w:rPr>
        <w:t>!</w:t>
      </w:r>
    </w:p>
    <w:p w14:paraId="20041F7A" w14:textId="59385353" w:rsidR="006F6AE8" w:rsidRDefault="006F6AE8" w:rsidP="00A7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E18658" w14:textId="6C238025" w:rsidR="006F6AE8" w:rsidRDefault="006F6AE8" w:rsidP="00A75FB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28F7F0D2" w14:textId="75BA36BA" w:rsidR="006F6AE8" w:rsidRDefault="006F6AE8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тобы праздник наш был лучше,</w:t>
      </w:r>
    </w:p>
    <w:p w14:paraId="07686FD4" w14:textId="77379DD3" w:rsidR="006F6AE8" w:rsidRDefault="006F6AE8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ажем вместе громко, дружно!</w:t>
      </w:r>
    </w:p>
    <w:p w14:paraId="2BAEA0F6" w14:textId="0155B3B6" w:rsidR="006F6AE8" w:rsidRDefault="006F6AE8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Ёлка, ёлка, ёлочка – зелёная иголочка!</w:t>
      </w:r>
    </w:p>
    <w:p w14:paraId="4FDC0011" w14:textId="2805D916" w:rsidR="006F6AE8" w:rsidRDefault="006F6AE8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жгись огнями разными,</w:t>
      </w:r>
    </w:p>
    <w:p w14:paraId="0365E242" w14:textId="19A70178" w:rsidR="006F6AE8" w:rsidRDefault="006F6AE8" w:rsidP="00A75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елеными и красными!</w:t>
      </w:r>
    </w:p>
    <w:p w14:paraId="36F00570" w14:textId="310D7BA8" w:rsidR="006F6AE8" w:rsidRDefault="006F6AE8" w:rsidP="00A7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DB5A5" w14:textId="1198848E" w:rsidR="006F6AE8" w:rsidRDefault="006F6AE8" w:rsidP="006F6AE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ти повторяют за ведущим, но ёлка не зажигается.</w:t>
      </w:r>
    </w:p>
    <w:p w14:paraId="7C81FDCF" w14:textId="21F2EBC8" w:rsidR="006F6AE8" w:rsidRDefault="006F6AE8" w:rsidP="006F6AE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F4C1B9D" w14:textId="4B8E42E6" w:rsidR="006F6AE8" w:rsidRDefault="006F6AE8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2BA958E2" w14:textId="506F0965" w:rsidR="006F6AE8" w:rsidRDefault="006F6AE8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ти, давайте споем елочке песенку, может тогда зажгутся на ней огоньки!</w:t>
      </w:r>
    </w:p>
    <w:p w14:paraId="13427FC8" w14:textId="792CD499" w:rsidR="006F6AE8" w:rsidRDefault="006F6AE8" w:rsidP="006F6A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4F395" w14:textId="4A0E1708" w:rsidR="006F6AE8" w:rsidRDefault="006F6AE8" w:rsidP="006F6AE8">
      <w:pPr>
        <w:spacing w:after="0"/>
        <w:ind w:left="1416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сня «Ёлка-ёлочка».</w:t>
      </w:r>
    </w:p>
    <w:p w14:paraId="199679BB" w14:textId="241D6E15" w:rsidR="006F6AE8" w:rsidRDefault="006F6AE8" w:rsidP="006F6AE8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зыка Т. Потапенко. Слова И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ерницко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14D2B4" w14:textId="71E40A45" w:rsidR="006F6AE8" w:rsidRDefault="006F6AE8" w:rsidP="006F6AE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46AF2D3" w14:textId="6A74CED2" w:rsidR="006F6AE8" w:rsidRDefault="006F6AE8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Ёлочку зеленую</w:t>
      </w:r>
    </w:p>
    <w:p w14:paraId="79268347" w14:textId="3A02ED34" w:rsidR="006F6AE8" w:rsidRDefault="006F6AE8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гости мы позвали,</w:t>
      </w:r>
    </w:p>
    <w:p w14:paraId="1D52A408" w14:textId="293659D2" w:rsidR="006F6AE8" w:rsidRDefault="006F6AE8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чего нарядная</w:t>
      </w:r>
    </w:p>
    <w:p w14:paraId="25209D64" w14:textId="794523EF" w:rsidR="006F6AE8" w:rsidRDefault="006F6AE8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Ёлка в нашем зале!</w:t>
      </w:r>
    </w:p>
    <w:p w14:paraId="36EEAABC" w14:textId="77777777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07285" w14:textId="3C6C773A" w:rsidR="006F6AE8" w:rsidRDefault="006F6AE8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</w:t>
      </w:r>
      <w:r w:rsidR="000950D9">
        <w:rPr>
          <w:rFonts w:ascii="Times New Roman" w:hAnsi="Times New Roman" w:cs="Times New Roman"/>
          <w:sz w:val="24"/>
          <w:szCs w:val="24"/>
        </w:rPr>
        <w:t>в:</w:t>
      </w:r>
      <w:r w:rsidR="000950D9">
        <w:rPr>
          <w:rFonts w:ascii="Times New Roman" w:hAnsi="Times New Roman" w:cs="Times New Roman"/>
          <w:sz w:val="24"/>
          <w:szCs w:val="24"/>
        </w:rPr>
        <w:tab/>
        <w:t>Ёлка-ёлочка!</w:t>
      </w:r>
    </w:p>
    <w:p w14:paraId="2826CDA1" w14:textId="453ED663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сто загляденье!</w:t>
      </w:r>
    </w:p>
    <w:p w14:paraId="16B373A7" w14:textId="7D070D61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И пушиста, и стройна</w:t>
      </w:r>
    </w:p>
    <w:p w14:paraId="77AAE10D" w14:textId="2CB0326E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м на удивленье!</w:t>
      </w:r>
    </w:p>
    <w:p w14:paraId="7E8B82CB" w14:textId="4925A7F9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9C99B" w14:textId="7652149C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Кружатся за окнами</w:t>
      </w:r>
    </w:p>
    <w:p w14:paraId="45EDA3FA" w14:textId="141216A0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лые метели,</w:t>
      </w:r>
    </w:p>
    <w:p w14:paraId="14FABCEA" w14:textId="331ACB1F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у нашей ёлочки</w:t>
      </w:r>
    </w:p>
    <w:p w14:paraId="25EF21A1" w14:textId="38857328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гры да веселье!</w:t>
      </w:r>
    </w:p>
    <w:p w14:paraId="729FA97C" w14:textId="7235DFB9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4A8C8" w14:textId="30CD7CBF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Нам сегодня весело,</w:t>
      </w:r>
    </w:p>
    <w:p w14:paraId="56376B13" w14:textId="10294E30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нь такой хороший!</w:t>
      </w:r>
    </w:p>
    <w:p w14:paraId="1BA944A8" w14:textId="1C063058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яшут все у ёлочки,</w:t>
      </w:r>
    </w:p>
    <w:p w14:paraId="34795CD0" w14:textId="6DC82777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лопают в ладоши!</w:t>
      </w:r>
    </w:p>
    <w:p w14:paraId="329F03E1" w14:textId="1964AE20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8BDDE" w14:textId="002CD43F" w:rsidR="000950D9" w:rsidRDefault="000950D9" w:rsidP="006F6A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52D73480" w14:textId="26FC0F71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то-то ёлочке не нравится, не хочет она зажигать огоньки?</w:t>
      </w:r>
    </w:p>
    <w:p w14:paraId="508D6863" w14:textId="52A5EE71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то-то должен очень важный </w:t>
      </w:r>
    </w:p>
    <w:p w14:paraId="42B95764" w14:textId="2787573F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нам на утренник прийти,</w:t>
      </w:r>
    </w:p>
    <w:p w14:paraId="0E2ACA3B" w14:textId="38DF7271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-то должен очень важный</w:t>
      </w:r>
    </w:p>
    <w:p w14:paraId="6F36184A" w14:textId="75BFC166" w:rsidR="000950D9" w:rsidRDefault="000950D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шу ёлку засветить!</w:t>
      </w:r>
    </w:p>
    <w:p w14:paraId="586B6E93" w14:textId="67DA95AA" w:rsidR="00BF2CB9" w:rsidRDefault="00BF2CB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вы думаете, дети, кто это?</w:t>
      </w:r>
    </w:p>
    <w:p w14:paraId="47AC9BA2" w14:textId="43DB7FE0" w:rsidR="00BF2CB9" w:rsidRDefault="00BF2CB9" w:rsidP="006F6A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58F0A" w14:textId="6839DAF0" w:rsidR="00BF2CB9" w:rsidRDefault="00BF2CB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ти хором:</w:t>
      </w:r>
    </w:p>
    <w:p w14:paraId="0E911610" w14:textId="79C675AC" w:rsidR="00BF2CB9" w:rsidRDefault="00BF2CB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д Мороз! Снегурочка!</w:t>
      </w:r>
    </w:p>
    <w:p w14:paraId="24F45D2B" w14:textId="43EBDD05" w:rsidR="00BF2CB9" w:rsidRDefault="00BF2CB9" w:rsidP="006F6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8AEB0C" w14:textId="64850D52" w:rsidR="00BF2CB9" w:rsidRDefault="00BF2CB9" w:rsidP="006F6A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5F5CED56" w14:textId="009B0A65" w:rsidR="00BF2CB9" w:rsidRDefault="002C5D5B" w:rsidP="00BF2CB9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2CB9">
        <w:rPr>
          <w:rFonts w:ascii="Times New Roman" w:hAnsi="Times New Roman" w:cs="Times New Roman"/>
          <w:sz w:val="24"/>
          <w:szCs w:val="24"/>
        </w:rPr>
        <w:t>А ну-ка, зимние месяцы, снежные вихри! Летите на Север и пригласите к нам на праздник Деда Мороза и Снегурочку!</w:t>
      </w:r>
    </w:p>
    <w:p w14:paraId="6C7D7C47" w14:textId="25159852" w:rsidR="00BF2CB9" w:rsidRDefault="00BF2CB9" w:rsidP="00BF2CB9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14:paraId="48814440" w14:textId="2897E33A" w:rsidR="00BF2CB9" w:rsidRDefault="00BF2CB9" w:rsidP="00BF2CB9">
      <w:pPr>
        <w:spacing w:after="0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ри мальчика (зимние месяцы) убегают. В это время дети садятся на стульчики.</w:t>
      </w:r>
    </w:p>
    <w:p w14:paraId="65F4EFC6" w14:textId="009F789E" w:rsidR="00BF2CB9" w:rsidRDefault="00BF2CB9" w:rsidP="00BF2CB9">
      <w:pPr>
        <w:spacing w:after="0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E2F847" w14:textId="47AF57FB" w:rsidR="00BF2CB9" w:rsidRDefault="00BF2CB9" w:rsidP="00BF2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2CCF0151" w14:textId="63E0EFC2" w:rsidR="00BF2CB9" w:rsidRDefault="00BF2CB9" w:rsidP="00BF2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 пока зимние месяцы будут в дороге, у меня… Есть одна игра для вас!</w:t>
      </w:r>
    </w:p>
    <w:p w14:paraId="097AFAAC" w14:textId="4191056E" w:rsidR="00BF2CB9" w:rsidRDefault="00BF2CB9" w:rsidP="00BF2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начну стихи сейчас.</w:t>
      </w:r>
    </w:p>
    <w:p w14:paraId="738A1916" w14:textId="7AA6A87F" w:rsidR="00BF2CB9" w:rsidRDefault="00BF2CB9" w:rsidP="00BF2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начну, а вы кончайте,</w:t>
      </w:r>
    </w:p>
    <w:p w14:paraId="669B1296" w14:textId="2C5E0E4C" w:rsidR="00BF2CB9" w:rsidRDefault="00BF2CB9" w:rsidP="00BF2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ром дружно отвечайте!</w:t>
      </w:r>
    </w:p>
    <w:p w14:paraId="2F575061" w14:textId="3E07CCF3" w:rsidR="00BF2CB9" w:rsidRDefault="00BF2CB9" w:rsidP="00BF2C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снежок идет, скоро праздник…. (Новый год)</w:t>
      </w:r>
    </w:p>
    <w:p w14:paraId="4C4E6775" w14:textId="40C4863E" w:rsidR="00BF2CB9" w:rsidRDefault="00BF2CB9" w:rsidP="00BF2C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о светятся иголки, </w:t>
      </w:r>
      <w:r w:rsidR="008F2060">
        <w:rPr>
          <w:rFonts w:ascii="Times New Roman" w:hAnsi="Times New Roman" w:cs="Times New Roman"/>
          <w:sz w:val="24"/>
          <w:szCs w:val="24"/>
        </w:rPr>
        <w:t>хвойный дух идет от…. (ёлки)</w:t>
      </w:r>
    </w:p>
    <w:p w14:paraId="62864ADE" w14:textId="3B6C59CE" w:rsidR="008F2060" w:rsidRDefault="008F2060" w:rsidP="00BF2C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ви слабо шелестят, бусы яркие…. (блестят)</w:t>
      </w:r>
    </w:p>
    <w:p w14:paraId="46BE012A" w14:textId="265A765E" w:rsidR="008F2060" w:rsidRDefault="008F2060" w:rsidP="00BF2C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чаются игрушки, флаги, звездочки…. (хлопушки)</w:t>
      </w:r>
    </w:p>
    <w:p w14:paraId="777BBE8D" w14:textId="5664BFE3" w:rsidR="008F2060" w:rsidRDefault="008F2060" w:rsidP="00BF2C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и пестрой мишуры, колокольчики…. (шары)</w:t>
      </w:r>
    </w:p>
    <w:p w14:paraId="72224CEA" w14:textId="46EE55BE" w:rsidR="008F2060" w:rsidRDefault="008F2060" w:rsidP="00BF2C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к хрупкие фигурки, птицы, лыжницы…. (снегурки)</w:t>
      </w:r>
    </w:p>
    <w:p w14:paraId="405C3EA7" w14:textId="19301F1B" w:rsidR="008F2060" w:rsidRDefault="008F2060" w:rsidP="00BF2C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ус и краснонос под ветвями…. (Дед Мороз)</w:t>
      </w:r>
    </w:p>
    <w:p w14:paraId="6626196F" w14:textId="081A0615" w:rsidR="008F2060" w:rsidRDefault="008F2060" w:rsidP="00BF2C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хушку украшая,</w:t>
      </w:r>
    </w:p>
    <w:p w14:paraId="6967F6D8" w14:textId="45955F41" w:rsidR="008F2060" w:rsidRDefault="008F2060" w:rsidP="008F2060">
      <w:pPr>
        <w:pStyle w:val="a3"/>
        <w:spacing w:after="0"/>
        <w:ind w:left="2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сияет, как всегда.</w:t>
      </w:r>
    </w:p>
    <w:p w14:paraId="0E74180F" w14:textId="5E5D6D73" w:rsidR="008F2060" w:rsidRDefault="008F2060" w:rsidP="008F2060">
      <w:pPr>
        <w:pStyle w:val="a3"/>
        <w:spacing w:after="0"/>
        <w:ind w:left="2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яркая, большая,</w:t>
      </w:r>
    </w:p>
    <w:p w14:paraId="2BCD694C" w14:textId="79CDB19D" w:rsidR="008F2060" w:rsidRDefault="008F2060" w:rsidP="008F2060">
      <w:pPr>
        <w:pStyle w:val="a3"/>
        <w:spacing w:after="0"/>
        <w:ind w:left="283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ятикрылая</w:t>
      </w:r>
      <w:proofErr w:type="spellEnd"/>
      <w:r>
        <w:rPr>
          <w:rFonts w:ascii="Times New Roman" w:hAnsi="Times New Roman" w:cs="Times New Roman"/>
          <w:sz w:val="24"/>
          <w:szCs w:val="24"/>
        </w:rPr>
        <w:t>…. (звезда)</w:t>
      </w:r>
    </w:p>
    <w:p w14:paraId="6323CEC4" w14:textId="54F56CF6" w:rsidR="008F2060" w:rsidRDefault="008F2060" w:rsidP="008F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1FCCC" w14:textId="1AD9F10E" w:rsidR="008F2060" w:rsidRDefault="008F2060" w:rsidP="008F206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зал вбегают 3 месяца.</w:t>
      </w:r>
    </w:p>
    <w:p w14:paraId="3601682C" w14:textId="6F0641C3" w:rsidR="008F2060" w:rsidRDefault="008F2060" w:rsidP="008F206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E15D79D" w14:textId="06FD92F5" w:rsidR="008F2060" w:rsidRDefault="008F2060" w:rsidP="008F206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FB6A37" w14:textId="70269612" w:rsidR="008F2060" w:rsidRDefault="008F2060" w:rsidP="008F206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58256E" w14:textId="4B2355A9" w:rsidR="008F2060" w:rsidRDefault="008F2060" w:rsidP="008F20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259A22D7" w14:textId="2DD25F30" w:rsidR="008F2060" w:rsidRDefault="008F2060" w:rsidP="008F2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рогие братья – зимние месяцы, а где же Дед Мороз?</w:t>
      </w:r>
    </w:p>
    <w:p w14:paraId="6E4335B3" w14:textId="2370082B" w:rsidR="008F2060" w:rsidRDefault="008F2060" w:rsidP="008F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62214" w14:textId="6DB89F64" w:rsidR="008F2060" w:rsidRDefault="008F2060" w:rsidP="008F206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льчики протягивают конверт. Ведущий вскрывает его, читает письмо и качает головой,</w:t>
      </w:r>
    </w:p>
    <w:p w14:paraId="5EC7A4DB" w14:textId="7CAC9271" w:rsidR="008F2060" w:rsidRDefault="008F2060" w:rsidP="008F206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щается к детям</w:t>
      </w:r>
      <w:r w:rsidR="00742E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B09043" w14:textId="77777777" w:rsidR="00742E19" w:rsidRDefault="00742E19" w:rsidP="00742E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1CFF6D8" w14:textId="156835F1" w:rsidR="00742E19" w:rsidRDefault="002C5D5B" w:rsidP="002C5D5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2E19">
        <w:rPr>
          <w:rFonts w:ascii="Times New Roman" w:hAnsi="Times New Roman" w:cs="Times New Roman"/>
          <w:sz w:val="24"/>
          <w:szCs w:val="24"/>
        </w:rPr>
        <w:t xml:space="preserve">Дети, Дед Мороз не может приехать к нам на праздник. Послушайте, что он пишет в своем письме. </w:t>
      </w:r>
      <w:r w:rsidR="00742E19">
        <w:rPr>
          <w:rFonts w:ascii="Times New Roman" w:hAnsi="Times New Roman" w:cs="Times New Roman"/>
          <w:i/>
          <w:iCs/>
          <w:sz w:val="24"/>
          <w:szCs w:val="24"/>
        </w:rPr>
        <w:t>(читает письмо)</w:t>
      </w:r>
    </w:p>
    <w:p w14:paraId="3C6C006A" w14:textId="1658C0B2" w:rsidR="00742E19" w:rsidRDefault="00742E19" w:rsidP="00742E1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5E52C80" w14:textId="02688395" w:rsidR="00742E19" w:rsidRDefault="00742E19" w:rsidP="00742E1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орогие дошколята, вы меня простите! Не могу к вам приехать, Вы мне помогите.</w:t>
      </w:r>
    </w:p>
    <w:p w14:paraId="7E8CAD96" w14:textId="3B54B8C9" w:rsidR="00742E19" w:rsidRDefault="00742E19" w:rsidP="002C5D5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ченька моя пропала, вы её найдите. И от злой Бабы Яги вы её спасите! Вот тогда мы с вами будем веселиться! Песни петь и танцевать, весело кружиться! Ваш Дед Мороз»</w:t>
      </w:r>
    </w:p>
    <w:p w14:paraId="25A5321D" w14:textId="4D803663" w:rsidR="00742E19" w:rsidRDefault="00742E19" w:rsidP="00742E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3421D" w14:textId="7098FA90" w:rsidR="00742E19" w:rsidRDefault="00742E19" w:rsidP="00742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 к детям:</w:t>
      </w:r>
    </w:p>
    <w:p w14:paraId="035A8D30" w14:textId="25764E5E" w:rsidR="00C21D16" w:rsidRDefault="007E23F4" w:rsidP="00742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D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у, что, дети, поможем Деду Морозу Снегурочку отыскать?</w:t>
      </w:r>
    </w:p>
    <w:p w14:paraId="14176FD2" w14:textId="77777777" w:rsidR="00C21D16" w:rsidRDefault="00C21D16" w:rsidP="00742E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15B34" w14:textId="48FB49E5" w:rsidR="007E23F4" w:rsidRDefault="00C21D16" w:rsidP="00C21D1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едущая выбирает мальчика и девочку (Маша и Витя)</w:t>
      </w:r>
    </w:p>
    <w:p w14:paraId="6B4EBB1E" w14:textId="466D6170" w:rsidR="00C21D16" w:rsidRDefault="00C21D16" w:rsidP="00C21D1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D3FE31F" w14:textId="466D9D71" w:rsidR="00C21D16" w:rsidRDefault="00C21D16" w:rsidP="00C21D16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тите помочь Снегурочке, Маша и Витя? Но не проста Баба Яга, да и слуги её – Лиса, Волк, да дикий кот Матвей тоже не лыком шиты. Но не бойтесь – в случае чего мы вам поможем!</w:t>
      </w:r>
    </w:p>
    <w:p w14:paraId="5D3172AD" w14:textId="4D092F6A" w:rsidR="00C21D16" w:rsidRDefault="00C21D16" w:rsidP="00C21D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CC3CE" w14:textId="0BA0AEEC" w:rsidR="00C21D16" w:rsidRDefault="00C21D16" w:rsidP="00C21D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35B98" w14:textId="3B425CA8" w:rsidR="00C21D16" w:rsidRDefault="00560DAC" w:rsidP="00C21D1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 песню «Пусть дорога не легка» дети (Маша и Витя) покидают зал. Свет в зале гаснет и когда зажигается, возле ёлки кот Матвей, Лиса, Волк, Баба Яга с наливным яблочком на блюдечке.</w:t>
      </w:r>
    </w:p>
    <w:p w14:paraId="7BE9769D" w14:textId="46786038" w:rsidR="002C5D5B" w:rsidRDefault="002C5D5B" w:rsidP="00C21D1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100F80" w14:textId="7C7E23E8" w:rsidR="002C5D5B" w:rsidRDefault="002C5D5B" w:rsidP="002C5D5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ба Яга:</w:t>
      </w:r>
    </w:p>
    <w:p w14:paraId="0E347AF7" w14:textId="766CEE8E" w:rsidR="002C5D5B" w:rsidRDefault="002C5D5B" w:rsidP="002C5D5B">
      <w:pPr>
        <w:spacing w:after="0"/>
        <w:ind w:left="14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увствую, касатики, что придумал что-то Дед Мороз, не оставит у меня Снегурочку. А сейчас нам волшебное яблочко покажет, что Дед Мороз придумал! </w:t>
      </w:r>
    </w:p>
    <w:p w14:paraId="5E6AA611" w14:textId="77777777" w:rsidR="002C5D5B" w:rsidRDefault="002C5D5B" w:rsidP="002C5D5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A256823" w14:textId="244AA362" w:rsidR="002C5D5B" w:rsidRDefault="002C5D5B" w:rsidP="002C5D5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аба Яга произносит заклинание «ПОК-ШОК-ПОРОШОК»</w:t>
      </w:r>
    </w:p>
    <w:p w14:paraId="73A8F161" w14:textId="77777777" w:rsidR="002C5D5B" w:rsidRDefault="002C5D5B" w:rsidP="002C5D5B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14:paraId="10552981" w14:textId="057CEAAF" w:rsidR="002C5D5B" w:rsidRDefault="002C5D5B" w:rsidP="002C5D5B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-вот, видите? Ух, хитрющий! Детей подговорил Снегурочку искать! Но ничего! Мы их тоже хитростью возьмем! Слушай мою команду!!!</w:t>
      </w:r>
    </w:p>
    <w:p w14:paraId="6D52BB23" w14:textId="19E22E38" w:rsidR="002C5D5B" w:rsidRDefault="002C5D5B" w:rsidP="002C5D5B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14:paraId="1513E19A" w14:textId="364E5593" w:rsidR="002C5D5B" w:rsidRDefault="002C5D5B" w:rsidP="002C5D5B">
      <w:pPr>
        <w:spacing w:after="0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рсонажи вытягиваются перед Бабой Ягой, она ходит перед ними:</w:t>
      </w:r>
    </w:p>
    <w:p w14:paraId="7635A83D" w14:textId="03842313" w:rsidR="002C5D5B" w:rsidRDefault="002C5D5B" w:rsidP="002C5D5B">
      <w:pPr>
        <w:spacing w:after="0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424D91" w14:textId="3CD9A441" w:rsidR="002C5D5B" w:rsidRDefault="002C5D5B" w:rsidP="002C5D5B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жать ушки на макушке</w:t>
      </w:r>
      <w:r w:rsidR="001615BA">
        <w:rPr>
          <w:rFonts w:ascii="Times New Roman" w:hAnsi="Times New Roman" w:cs="Times New Roman"/>
          <w:sz w:val="24"/>
          <w:szCs w:val="24"/>
        </w:rPr>
        <w:t>! Пустить в ход всю хитрость и изворотливость! Всё ясно?</w:t>
      </w:r>
    </w:p>
    <w:p w14:paraId="6EA5A519" w14:textId="63BBB334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6CD4C" w14:textId="1BFC2121" w:rsidR="001615BA" w:rsidRDefault="001615BA" w:rsidP="001615B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рсонажи:</w:t>
      </w:r>
    </w:p>
    <w:p w14:paraId="328FAADB" w14:textId="70AA4A8C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сё!!!</w:t>
      </w:r>
    </w:p>
    <w:p w14:paraId="4FFACE13" w14:textId="63C09A6C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1142C" w14:textId="12723002" w:rsidR="001615BA" w:rsidRDefault="001615BA" w:rsidP="001615B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ба Яга:</w:t>
      </w:r>
    </w:p>
    <w:p w14:paraId="41A87214" w14:textId="67186AF7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По местам!!! </w:t>
      </w:r>
    </w:p>
    <w:p w14:paraId="2ECC656A" w14:textId="725B6B9F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CA3FB" w14:textId="7CC02651" w:rsidR="001615BA" w:rsidRDefault="001615BA" w:rsidP="001615B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е убегают</w:t>
      </w:r>
    </w:p>
    <w:p w14:paraId="728AF17A" w14:textId="575EBF7E" w:rsidR="001615BA" w:rsidRDefault="001615BA" w:rsidP="001615B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E52D72" w14:textId="38D25E6B" w:rsidR="001615BA" w:rsidRDefault="001615BA" w:rsidP="001615B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т прячется за ёлкой. В зал заходят, держась за руки Маша и Витя. Они подходят к ёлке, к ним навстречу выпрыгивает кот. Звучит музыка кота.</w:t>
      </w:r>
    </w:p>
    <w:p w14:paraId="797D0ACE" w14:textId="4D147C2B" w:rsidR="001615BA" w:rsidRDefault="001615BA" w:rsidP="001615B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EC56DD" w14:textId="033B75A6" w:rsidR="001615BA" w:rsidRDefault="001615BA" w:rsidP="001615B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1B1D111D" w14:textId="6D63AC76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Берегитесь, Маша и Витя! Дикий кот Матвей на дороге!</w:t>
      </w:r>
    </w:p>
    <w:p w14:paraId="23DC1F02" w14:textId="4E9E582F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9CF5A" w14:textId="15AA10F7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т Матвей:</w:t>
      </w:r>
    </w:p>
    <w:p w14:paraId="38598602" w14:textId="00DEF115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гре – конец! Я дикий кот!</w:t>
      </w:r>
    </w:p>
    <w:p w14:paraId="03D35C38" w14:textId="13857088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й первый ход – последний ход!</w:t>
      </w:r>
    </w:p>
    <w:p w14:paraId="013AC51C" w14:textId="0E1BA100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Я – кот Матвей! Мой метод прост – </w:t>
      </w:r>
    </w:p>
    <w:p w14:paraId="2274BAFF" w14:textId="33F79CE1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не люблю тянуть кота за хвост!</w:t>
      </w:r>
    </w:p>
    <w:p w14:paraId="3D4A36D6" w14:textId="698F0D64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, детки, куда идёте?</w:t>
      </w:r>
    </w:p>
    <w:p w14:paraId="3001B143" w14:textId="4BFA1B73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BE8E3" w14:textId="37E1847B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итя:</w:t>
      </w:r>
    </w:p>
    <w:p w14:paraId="61A430FB" w14:textId="00DFC312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дём Снегурочку искать!</w:t>
      </w:r>
    </w:p>
    <w:p w14:paraId="234B2BEF" w14:textId="15E1319E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92571" w14:textId="3CB9EB12" w:rsidR="001615BA" w:rsidRDefault="001615BA" w:rsidP="001615B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т Матвей:</w:t>
      </w:r>
    </w:p>
    <w:p w14:paraId="437BE7EE" w14:textId="037D7FDD" w:rsidR="001615BA" w:rsidRDefault="001615BA" w:rsidP="001615B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9EF211" w14:textId="28239CAE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откуда вы такие хорошие?</w:t>
      </w:r>
    </w:p>
    <w:p w14:paraId="793E8471" w14:textId="6E6BDCF5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89139" w14:textId="4E079026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ша:</w:t>
      </w:r>
    </w:p>
    <w:p w14:paraId="1331DE92" w14:textId="4505237B" w:rsidR="001615BA" w:rsidRDefault="001615BA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ы из детского сада!</w:t>
      </w:r>
    </w:p>
    <w:p w14:paraId="47AC9FEA" w14:textId="361FB0C7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D9589" w14:textId="287A1B3E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т Матвей:</w:t>
      </w:r>
    </w:p>
    <w:p w14:paraId="4A83F1A9" w14:textId="2847276A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что такое детский сад? Я никогда там не был. Что вы там делаете?</w:t>
      </w:r>
    </w:p>
    <w:p w14:paraId="4CBFCC39" w14:textId="750A81D1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32A56" w14:textId="2E814BE5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итя:</w:t>
      </w:r>
    </w:p>
    <w:p w14:paraId="31496DEE" w14:textId="51E7658B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 занимаемся, и поём, и танцуем!</w:t>
      </w:r>
    </w:p>
    <w:p w14:paraId="352F7969" w14:textId="79518AE8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AD759" w14:textId="1C12EBDF" w:rsidR="00395016" w:rsidRDefault="00395016" w:rsidP="001615B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т Матвей:</w:t>
      </w:r>
    </w:p>
    <w:p w14:paraId="1CEF9145" w14:textId="212309E1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Танцуете? А как?</w:t>
      </w:r>
    </w:p>
    <w:p w14:paraId="583EB8AE" w14:textId="793FD109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340B4" w14:textId="5355D3D3" w:rsidR="00395016" w:rsidRDefault="00395016" w:rsidP="001615B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ша:</w:t>
      </w:r>
    </w:p>
    <w:p w14:paraId="1EAC30F4" w14:textId="7E368BF5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вот так! Давайте, ребята, покажем коту Матвею, как мы умеем танцевать!</w:t>
      </w:r>
    </w:p>
    <w:p w14:paraId="0DA41F82" w14:textId="6C59681C" w:rsidR="00395016" w:rsidRDefault="00395016" w:rsidP="001615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BE89E" w14:textId="38C64EEA" w:rsidR="00395016" w:rsidRDefault="00395016" w:rsidP="0039501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полняется «Танец вокруг ёлки». Пока дети танцуют, кот пытается им подражать.</w:t>
      </w:r>
    </w:p>
    <w:p w14:paraId="2ACE3E73" w14:textId="453E9AA4" w:rsidR="00395016" w:rsidRDefault="00395016" w:rsidP="0039501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BF6FC1" w14:textId="1A2D81EE" w:rsidR="00395016" w:rsidRDefault="00395016" w:rsidP="00395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т Матвей:</w:t>
      </w:r>
    </w:p>
    <w:p w14:paraId="5EDE3FF5" w14:textId="20DD633B" w:rsidR="00395016" w:rsidRDefault="00395016" w:rsidP="00395016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у-у-у! Я тоже хочу так научиться! Можно, я останусь у вас, надоело мне в лесу жить!</w:t>
      </w:r>
    </w:p>
    <w:p w14:paraId="07870F65" w14:textId="63665BD3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D8817" w14:textId="6B6758EB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ша:</w:t>
      </w:r>
    </w:p>
    <w:p w14:paraId="76CB1AE4" w14:textId="75C54F59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ставайся, кот! Только веди себя прилично, не шали!</w:t>
      </w:r>
    </w:p>
    <w:p w14:paraId="03189141" w14:textId="77777777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820005" w14:textId="3D7433C3" w:rsidR="0015349D" w:rsidRDefault="0015349D" w:rsidP="0015349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349D">
        <w:rPr>
          <w:rFonts w:ascii="Times New Roman" w:hAnsi="Times New Roman" w:cs="Times New Roman"/>
          <w:i/>
          <w:iCs/>
          <w:sz w:val="24"/>
          <w:szCs w:val="24"/>
        </w:rPr>
        <w:t>Кот садится вместе с детьми под музыку.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нова в зале гаснет свет, под ёлкой появляется Старичок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A82460" w14:textId="7388623F" w:rsidR="0015349D" w:rsidRDefault="0015349D" w:rsidP="0015349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22DEFE4" w14:textId="2F2EB6D6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есович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E28FF51" w14:textId="6C6F3108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таричок-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0B8FFD0" w14:textId="0E81363F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цепился за сучок,</w:t>
      </w:r>
    </w:p>
    <w:p w14:paraId="0E0ABA33" w14:textId="7B660F87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Самому никак не отцепиться!</w:t>
      </w:r>
    </w:p>
    <w:p w14:paraId="156EB238" w14:textId="0C7A540C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висел я здесь всю ночь,</w:t>
      </w:r>
    </w:p>
    <w:p w14:paraId="4BF71AB0" w14:textId="01995B44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прошу вас мне помочь,</w:t>
      </w:r>
    </w:p>
    <w:p w14:paraId="746EEFB0" w14:textId="19B7EFB8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лесную тропку опуститься!</w:t>
      </w:r>
    </w:p>
    <w:p w14:paraId="407436D7" w14:textId="613DCFD5" w:rsidR="0015349D" w:rsidRDefault="0015349D" w:rsidP="0015349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ша и Витя помогают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есовичк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96A6FF" w14:textId="51917601" w:rsidR="0015349D" w:rsidRDefault="0015349D" w:rsidP="0015349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468D775" w14:textId="28C6C38A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есович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C485155" w14:textId="4B594151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пасибо, дети! ВЫ мне очень помогли! А куда вы идёте?</w:t>
      </w:r>
    </w:p>
    <w:p w14:paraId="3A2BA4FB" w14:textId="376501E2" w:rsidR="0015349D" w:rsidRDefault="0015349D" w:rsidP="001534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606A1" w14:textId="351A00AB" w:rsidR="0015349D" w:rsidRDefault="0015349D" w:rsidP="0015349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ти отвечают.</w:t>
      </w:r>
    </w:p>
    <w:p w14:paraId="41986102" w14:textId="0DCE6F1C" w:rsidR="0015349D" w:rsidRDefault="0015349D" w:rsidP="0015349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892F6E" w14:textId="3C7BCF1A" w:rsidR="0015349D" w:rsidRDefault="0015349D" w:rsidP="0015349D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ю-знаю. Я помогу вам справиться с помощниками Бабы Яги. Вот вам лекарство против злого Волка. Эт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зв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AE3228">
        <w:rPr>
          <w:rFonts w:ascii="Times New Roman" w:hAnsi="Times New Roman" w:cs="Times New Roman"/>
          <w:sz w:val="24"/>
          <w:szCs w:val="24"/>
        </w:rPr>
        <w:t xml:space="preserve">Дадите Волку три ложки, и он сразу станет хорошим! </w:t>
      </w:r>
    </w:p>
    <w:p w14:paraId="74C4FAC0" w14:textId="43D47D94" w:rsidR="00AE3228" w:rsidRDefault="00AE3228" w:rsidP="0015349D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14:paraId="49E26AE9" w14:textId="5CFFF5AB" w:rsidR="00AE3228" w:rsidRDefault="00AE3228" w:rsidP="00AE3228">
      <w:pPr>
        <w:spacing w:after="0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ти благодарят Лесовичка, обходят ёлку!</w:t>
      </w:r>
    </w:p>
    <w:p w14:paraId="62809ACE" w14:textId="7ABFAA13" w:rsidR="00AE3228" w:rsidRDefault="00AE3228" w:rsidP="00AE3228">
      <w:pPr>
        <w:spacing w:after="0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EC818E" w14:textId="5BBC5DE4" w:rsidR="00AE3228" w:rsidRDefault="00AE3228" w:rsidP="00AE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лк:</w:t>
      </w:r>
    </w:p>
    <w:p w14:paraId="646ADB01" w14:textId="35469220" w:rsidR="00AE3228" w:rsidRDefault="00AE3228" w:rsidP="00AE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х, какие хорошие детки! И куда же это вы путь держите?</w:t>
      </w:r>
    </w:p>
    <w:p w14:paraId="6F609B02" w14:textId="68277D35" w:rsidR="00AE3228" w:rsidRDefault="00AE3228" w:rsidP="00AE32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B403B" w14:textId="774F718B" w:rsidR="00AE3228" w:rsidRDefault="00AE3228" w:rsidP="00AE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ти:</w:t>
      </w:r>
    </w:p>
    <w:p w14:paraId="3DC3CB4C" w14:textId="3759FE60" w:rsidR="00AE3228" w:rsidRDefault="00AE3228" w:rsidP="00AE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дравствуйте, дяденька Волк!</w:t>
      </w:r>
    </w:p>
    <w:p w14:paraId="12807861" w14:textId="6596C9FF" w:rsidR="00AE3228" w:rsidRDefault="00AE3228" w:rsidP="00AE32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D034A5" w14:textId="77B28169" w:rsidR="00AE3228" w:rsidRDefault="00AE3228" w:rsidP="00AE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лк:</w:t>
      </w:r>
    </w:p>
    <w:p w14:paraId="161B966D" w14:textId="4D77ACAB" w:rsidR="00AE3228" w:rsidRDefault="00AE3228" w:rsidP="00AE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И как же вас таких маленьких одних в лес отпустили? </w:t>
      </w:r>
      <w:r w:rsidR="00202B32">
        <w:rPr>
          <w:rFonts w:ascii="Times New Roman" w:hAnsi="Times New Roman" w:cs="Times New Roman"/>
          <w:sz w:val="24"/>
          <w:szCs w:val="24"/>
        </w:rPr>
        <w:t>Не боитесь?</w:t>
      </w:r>
    </w:p>
    <w:p w14:paraId="0327F66A" w14:textId="2F24EF44" w:rsidR="00202B32" w:rsidRDefault="00202B32" w:rsidP="00AE32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BC45F" w14:textId="5309A333" w:rsidR="00202B32" w:rsidRDefault="00202B32" w:rsidP="00AE322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ти:</w:t>
      </w:r>
    </w:p>
    <w:p w14:paraId="33C6B811" w14:textId="5C93E318" w:rsidR="00202B32" w:rsidRDefault="00202B32" w:rsidP="00AE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т!</w:t>
      </w:r>
    </w:p>
    <w:p w14:paraId="307C0848" w14:textId="21566F9A" w:rsidR="00202B32" w:rsidRDefault="00202B32" w:rsidP="00AE32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041854" w14:textId="01885879" w:rsidR="00202B32" w:rsidRDefault="00202B32" w:rsidP="00AE322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лк:</w:t>
      </w:r>
    </w:p>
    <w:p w14:paraId="66B6D0E1" w14:textId="3A36E921" w:rsidR="00202B32" w:rsidRDefault="00202B32" w:rsidP="00AE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 меня не боитесь?</w:t>
      </w:r>
    </w:p>
    <w:p w14:paraId="679A77F2" w14:textId="2BF85A67" w:rsidR="00202B32" w:rsidRDefault="00202B32" w:rsidP="00AE32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0F2F0" w14:textId="10741D9D" w:rsidR="00202B32" w:rsidRDefault="00202B32" w:rsidP="00AE322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ти:</w:t>
      </w:r>
    </w:p>
    <w:p w14:paraId="51A0D75E" w14:textId="24B88D4E" w:rsidR="00202B32" w:rsidRDefault="00202B32" w:rsidP="00AE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 боимся!</w:t>
      </w:r>
    </w:p>
    <w:p w14:paraId="5711C19A" w14:textId="1ED59F39" w:rsidR="00202B32" w:rsidRDefault="00202B32" w:rsidP="00AE32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A16B1" w14:textId="1338A36F" w:rsidR="00202B32" w:rsidRDefault="00202B32" w:rsidP="00202B3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это время дети по подсказке ведущей, образуют вокруг волка круг.</w:t>
      </w:r>
    </w:p>
    <w:p w14:paraId="7EE296FD" w14:textId="54F1A784" w:rsidR="00202B32" w:rsidRDefault="00202B32" w:rsidP="00202B3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полняется «Круговой галоп»</w:t>
      </w:r>
    </w:p>
    <w:p w14:paraId="55B45D46" w14:textId="501787F2" w:rsidR="00202B32" w:rsidRDefault="00202B32" w:rsidP="00202B3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 время танца Волк пытается вырваться, но дети не выпускают. Маша и Витя в конце танца набрасывают на волка веревку 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ривязывают  к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тулу.</w:t>
      </w:r>
    </w:p>
    <w:p w14:paraId="31C71F63" w14:textId="3F0BF5F4" w:rsidR="00202B32" w:rsidRDefault="00202B32" w:rsidP="00202B3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E75513" w14:textId="6954451D" w:rsidR="00202B32" w:rsidRDefault="00202B32" w:rsidP="00202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итя:</w:t>
      </w:r>
    </w:p>
    <w:p w14:paraId="60EC65C4" w14:textId="68208263" w:rsidR="00202B32" w:rsidRDefault="00202B32" w:rsidP="00202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ейчас мы напоим Волка лекарством. Маша, где на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зв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14:paraId="42370EE5" w14:textId="5543357E" w:rsidR="00202B32" w:rsidRDefault="00202B32" w:rsidP="00202B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7F57F" w14:textId="6CB1BA85" w:rsidR="00202B32" w:rsidRDefault="00202B32" w:rsidP="00202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ша:</w:t>
      </w:r>
    </w:p>
    <w:p w14:paraId="794D714E" w14:textId="2B61C6BA" w:rsidR="00202B32" w:rsidRDefault="00202B32" w:rsidP="00202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C0EE0">
        <w:rPr>
          <w:rFonts w:ascii="Times New Roman" w:hAnsi="Times New Roman" w:cs="Times New Roman"/>
          <w:sz w:val="24"/>
          <w:szCs w:val="24"/>
        </w:rPr>
        <w:t>Ребята, кто из вас не боится напоить Волка лекарством?</w:t>
      </w:r>
    </w:p>
    <w:p w14:paraId="2E6817EC" w14:textId="77777777" w:rsidR="006C0EE0" w:rsidRDefault="006C0EE0" w:rsidP="006C0EE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118DC8" w14:textId="6A6A8B14" w:rsidR="006C0EE0" w:rsidRDefault="006C0EE0" w:rsidP="006C0EE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0EE0">
        <w:rPr>
          <w:rFonts w:ascii="Times New Roman" w:hAnsi="Times New Roman" w:cs="Times New Roman"/>
          <w:i/>
          <w:iCs/>
          <w:sz w:val="24"/>
          <w:szCs w:val="24"/>
        </w:rPr>
        <w:t>Ведущий выбирает 3-х детей, можно еще пригласить родителей, они по очереди дают волку лекарство.</w:t>
      </w:r>
    </w:p>
    <w:p w14:paraId="14667002" w14:textId="38E3CC3A" w:rsidR="006C0EE0" w:rsidRDefault="006C0EE0" w:rsidP="006C0EE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1E9C33" w14:textId="5EE44EFC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лк:</w:t>
      </w:r>
    </w:p>
    <w:p w14:paraId="77B70D62" w14:textId="1D5DFAA0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 Ой, что-то со мной случилось? Развяжите меня, пожалуйста!</w:t>
      </w:r>
    </w:p>
    <w:p w14:paraId="3964842C" w14:textId="602F60BA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EAA1F" w14:textId="2295B5F2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итя:</w:t>
      </w:r>
    </w:p>
    <w:p w14:paraId="6471CBDF" w14:textId="454836F2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Ребята, развяжем Волка? (Да-а-а!)</w:t>
      </w:r>
    </w:p>
    <w:p w14:paraId="7E70C75E" w14:textId="479D4FBE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909C1" w14:textId="0B0E31CE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ша:</w:t>
      </w:r>
    </w:p>
    <w:p w14:paraId="3A9958B8" w14:textId="5A683D01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ты обещаешь себя хорошо вести, детей не обижать?</w:t>
      </w:r>
    </w:p>
    <w:p w14:paraId="6B41FB20" w14:textId="5D4BDAC2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4201D" w14:textId="4E75B1BC" w:rsidR="006C0EE0" w:rsidRDefault="006C0EE0" w:rsidP="006C0EE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лк:</w:t>
      </w:r>
    </w:p>
    <w:p w14:paraId="14304919" w14:textId="2A4E544C" w:rsidR="006C0EE0" w:rsidRDefault="006C0EE0" w:rsidP="006C0EE0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я теперь хороший! Я никого не трону. Вы меня пожалуйста, простите. На ёлку к себе пустите!</w:t>
      </w:r>
    </w:p>
    <w:p w14:paraId="1A04BB75" w14:textId="429834CC" w:rsidR="006C0EE0" w:rsidRDefault="006C0EE0" w:rsidP="006C0EE0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14:paraId="642E3FE9" w14:textId="49F9D260" w:rsidR="006C0EE0" w:rsidRDefault="006C0EE0" w:rsidP="006C0EE0">
      <w:pPr>
        <w:spacing w:after="0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лк садится вместе с детьми. Маша и Витя обходят ёлку, навстречу им Лиса.</w:t>
      </w:r>
    </w:p>
    <w:p w14:paraId="10088A64" w14:textId="32B1C5D1" w:rsidR="006C0EE0" w:rsidRDefault="006C0EE0" w:rsidP="006C0EE0">
      <w:pPr>
        <w:spacing w:after="0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FEB233" w14:textId="5D78E19B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са:</w:t>
      </w:r>
    </w:p>
    <w:p w14:paraId="2D41C07C" w14:textId="77777777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Здравствуйте, милые детки! И куда это вы одни идете? </w:t>
      </w:r>
    </w:p>
    <w:p w14:paraId="723C786B" w14:textId="77777777" w:rsidR="006C0EE0" w:rsidRDefault="006C0EE0" w:rsidP="006C0EE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73E755" w14:textId="4E8227C4" w:rsidR="006C0EE0" w:rsidRPr="006C0EE0" w:rsidRDefault="006C0EE0" w:rsidP="006C0EE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0EE0">
        <w:rPr>
          <w:rFonts w:ascii="Times New Roman" w:hAnsi="Times New Roman" w:cs="Times New Roman"/>
          <w:i/>
          <w:iCs/>
          <w:sz w:val="24"/>
          <w:szCs w:val="24"/>
        </w:rPr>
        <w:t>(Дети молчат)</w:t>
      </w:r>
    </w:p>
    <w:p w14:paraId="4FB9D6F1" w14:textId="2777B0E5" w:rsidR="006C0EE0" w:rsidRDefault="006C0EE0" w:rsidP="006C0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A16C3" w14:textId="2F623BFB" w:rsidR="006C0EE0" w:rsidRDefault="006C0EE0" w:rsidP="00080C43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говорите</w:t>
      </w:r>
      <w:r w:rsidR="00080C43">
        <w:rPr>
          <w:rFonts w:ascii="Times New Roman" w:hAnsi="Times New Roman" w:cs="Times New Roman"/>
          <w:sz w:val="24"/>
          <w:szCs w:val="24"/>
        </w:rPr>
        <w:t xml:space="preserve"> – и не надо! Я сама знаю – Снегурочку искать! Только, чтобы Снегурочку спасти, нужно три моих загадки отгадать. А загадки-то трудные – ни за что не отгадаете!</w:t>
      </w:r>
    </w:p>
    <w:p w14:paraId="4363F62A" w14:textId="6CE77C5A" w:rsidR="00775B10" w:rsidRDefault="00775B10" w:rsidP="00775B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A7366" w14:textId="645FDA60" w:rsidR="00775B10" w:rsidRDefault="00775B10" w:rsidP="00775B1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итя:</w:t>
      </w:r>
    </w:p>
    <w:p w14:paraId="582A9ABB" w14:textId="1DDB392A" w:rsidR="00775B10" w:rsidRDefault="00775B10" w:rsidP="00775B1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А у нас вот, сколько помощников! </w:t>
      </w:r>
      <w:r>
        <w:rPr>
          <w:rFonts w:ascii="Times New Roman" w:hAnsi="Times New Roman" w:cs="Times New Roman"/>
          <w:i/>
          <w:iCs/>
          <w:sz w:val="24"/>
          <w:szCs w:val="24"/>
        </w:rPr>
        <w:t>(показывает на детей и родителей)</w:t>
      </w:r>
    </w:p>
    <w:p w14:paraId="7E2CD24D" w14:textId="51E8FDC8" w:rsidR="00775B10" w:rsidRDefault="00775B10" w:rsidP="00775B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гадывай!</w:t>
      </w:r>
    </w:p>
    <w:p w14:paraId="725CC742" w14:textId="6C551481" w:rsidR="00A34F1A" w:rsidRDefault="00A34F1A" w:rsidP="00775B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07780" w14:textId="5D2AC89D" w:rsidR="00A34F1A" w:rsidRDefault="00A34F1A" w:rsidP="00775B1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са:</w:t>
      </w:r>
    </w:p>
    <w:p w14:paraId="4D5F1D67" w14:textId="4C768524" w:rsidR="00A34F1A" w:rsidRDefault="00D353CE" w:rsidP="00D35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у, хорошо! Загадка первая!</w:t>
      </w:r>
    </w:p>
    <w:p w14:paraId="38ED3474" w14:textId="77777777" w:rsidR="00D353CE" w:rsidRDefault="00D353CE" w:rsidP="00D353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99813" w14:textId="77777777" w:rsidR="00D353CE" w:rsidRDefault="00D353CE" w:rsidP="00D353C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мывальников начальник</w:t>
      </w:r>
    </w:p>
    <w:p w14:paraId="7C18C0C4" w14:textId="77777777" w:rsidR="00D353CE" w:rsidRDefault="00D353CE" w:rsidP="00D353CE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мочалок командир,</w:t>
      </w:r>
    </w:p>
    <w:p w14:paraId="235F1683" w14:textId="257DA2E9" w:rsidR="00D353CE" w:rsidRDefault="00D353CE" w:rsidP="00D353CE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 великий умывальник – </w:t>
      </w:r>
    </w:p>
    <w:p w14:paraId="4A5029AC" w14:textId="77777777" w:rsidR="00D353CE" w:rsidRDefault="00D353CE" w:rsidP="00D353CE">
      <w:pPr>
        <w:pStyle w:val="a3"/>
        <w:spacing w:after="0"/>
        <w:ind w:left="106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наменитый…. </w:t>
      </w:r>
      <w:r>
        <w:rPr>
          <w:rFonts w:ascii="Times New Roman" w:hAnsi="Times New Roman" w:cs="Times New Roman"/>
          <w:i/>
          <w:iCs/>
          <w:sz w:val="24"/>
          <w:szCs w:val="24"/>
        </w:rPr>
        <w:t>(дети отвечают хором)</w:t>
      </w:r>
    </w:p>
    <w:p w14:paraId="385F7EE0" w14:textId="77777777" w:rsidR="00D353CE" w:rsidRDefault="00D353CE" w:rsidP="00D353CE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0C78AF3C" w14:textId="2DDAA7AE" w:rsidR="00775B10" w:rsidRPr="00D353CE" w:rsidRDefault="00D353CE" w:rsidP="00D353C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53CE">
        <w:rPr>
          <w:rFonts w:ascii="Times New Roman" w:hAnsi="Times New Roman" w:cs="Times New Roman"/>
          <w:sz w:val="24"/>
          <w:szCs w:val="24"/>
        </w:rPr>
        <w:t>Храбрецом прослыл не даром!</w:t>
      </w:r>
    </w:p>
    <w:p w14:paraId="29B598F4" w14:textId="4587E49D" w:rsidR="00D353CE" w:rsidRDefault="00D353CE" w:rsidP="00D353CE">
      <w:pPr>
        <w:spacing w:after="0"/>
        <w:ind w:left="1065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рых одним ударом!</w:t>
      </w:r>
    </w:p>
    <w:p w14:paraId="5DD0392E" w14:textId="4B9F1AD4" w:rsidR="00D353CE" w:rsidRDefault="00D353CE" w:rsidP="00D353CE">
      <w:pPr>
        <w:spacing w:after="0"/>
        <w:ind w:left="1065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?</w:t>
      </w:r>
    </w:p>
    <w:p w14:paraId="31D516C6" w14:textId="56D78903" w:rsidR="00D353CE" w:rsidRDefault="00D353CE" w:rsidP="00D353CE">
      <w:pPr>
        <w:spacing w:after="0"/>
        <w:ind w:left="1065" w:firstLine="351"/>
        <w:rPr>
          <w:rFonts w:ascii="Times New Roman" w:hAnsi="Times New Roman" w:cs="Times New Roman"/>
          <w:sz w:val="24"/>
          <w:szCs w:val="24"/>
        </w:rPr>
      </w:pPr>
    </w:p>
    <w:p w14:paraId="1BED691B" w14:textId="5BCA3CD6" w:rsidR="00D353CE" w:rsidRDefault="00D353CE" w:rsidP="00D353C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какой девушки хрустальные туфельки?</w:t>
      </w:r>
    </w:p>
    <w:p w14:paraId="788CB6D4" w14:textId="70E05808" w:rsidR="00D353CE" w:rsidRDefault="00D353CE" w:rsidP="00D353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E16CD" w14:textId="73EBACD2" w:rsidR="00D353CE" w:rsidRDefault="00D353CE" w:rsidP="00D353C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са:</w:t>
      </w:r>
    </w:p>
    <w:p w14:paraId="3351F7CA" w14:textId="13ACA81B" w:rsidR="00D353CE" w:rsidRDefault="00D353CE" w:rsidP="00D35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й, горе, мне горе! Все мои загадки отгадали, перехитрили нас с Бабой Ягой.</w:t>
      </w:r>
    </w:p>
    <w:p w14:paraId="61B9D2AC" w14:textId="30D3F989" w:rsidR="00D353CE" w:rsidRDefault="00D353CE" w:rsidP="00D353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8C992" w14:textId="30AE14CD" w:rsidR="00D353CE" w:rsidRDefault="00087221" w:rsidP="00D353C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ша:</w:t>
      </w:r>
    </w:p>
    <w:p w14:paraId="3E2FC6FA" w14:textId="77EDB03F" w:rsidR="00087221" w:rsidRDefault="00087221" w:rsidP="00D35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Не расстраивайся, Лисонька! Оставайся с нами на ёлке. Мы тебя таким загадк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учим – Баба Яга ни за что не отгадает!</w:t>
      </w:r>
    </w:p>
    <w:p w14:paraId="748F6954" w14:textId="3CC8B2E0" w:rsidR="00087221" w:rsidRDefault="00087221" w:rsidP="00D353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322D9" w14:textId="7E3066B9" w:rsidR="00087221" w:rsidRDefault="00087221" w:rsidP="00D353C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са:</w:t>
      </w:r>
    </w:p>
    <w:p w14:paraId="21E1D3ED" w14:textId="74B648AE" w:rsidR="00087221" w:rsidRDefault="00087221" w:rsidP="00D35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Спасибо, ребятки! Останусь вместе с вами. Только хочу я вам секрет открыть. С </w:t>
      </w:r>
    </w:p>
    <w:p w14:paraId="100F3C04" w14:textId="595B941D" w:rsidR="00087221" w:rsidRDefault="00087221" w:rsidP="00D35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абой Ягой можно справиться, только вместе с отгадками на мои загадки. Давайте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ажем дружно</w:t>
      </w:r>
      <w:proofErr w:type="gramStart"/>
      <w:r>
        <w:rPr>
          <w:rFonts w:ascii="Times New Roman" w:hAnsi="Times New Roman" w:cs="Times New Roman"/>
          <w:sz w:val="24"/>
          <w:szCs w:val="24"/>
        </w:rPr>
        <w:t>: Раз</w:t>
      </w:r>
      <w:proofErr w:type="gramEnd"/>
      <w:r>
        <w:rPr>
          <w:rFonts w:ascii="Times New Roman" w:hAnsi="Times New Roman" w:cs="Times New Roman"/>
          <w:sz w:val="24"/>
          <w:szCs w:val="24"/>
        </w:rPr>
        <w:t>, два, три – отгадки, выходи!</w:t>
      </w:r>
    </w:p>
    <w:p w14:paraId="294E1180" w14:textId="330223BB" w:rsidR="00087221" w:rsidRDefault="00087221" w:rsidP="00D353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19AAB" w14:textId="79E534C9" w:rsidR="00087221" w:rsidRDefault="00087221" w:rsidP="0008722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ходят: Мойдодыр, Золушка и Храбрый портняжка, они здороваются с детьми, ведущий прячет их за ёлку. К ёлке под свою музыку выходит Баба Яга с наливным яблочком.</w:t>
      </w:r>
    </w:p>
    <w:p w14:paraId="6926EF97" w14:textId="15C25557" w:rsidR="00087221" w:rsidRDefault="00087221" w:rsidP="0008722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0AA25" w14:textId="4C6169E8" w:rsidR="00087221" w:rsidRDefault="00087221" w:rsidP="000872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ба Яга:</w:t>
      </w:r>
    </w:p>
    <w:p w14:paraId="7161DF74" w14:textId="77777777" w:rsidR="00087221" w:rsidRDefault="00087221" w:rsidP="00087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Что-то долго нет моих помощников? Посмотрим, чем они занимаются? </w:t>
      </w:r>
    </w:p>
    <w:p w14:paraId="5D850A70" w14:textId="7FA8C3A3" w:rsidR="00087221" w:rsidRDefault="00087221" w:rsidP="00087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ОК-ШОК-ПОРОШОК!!!</w:t>
      </w:r>
    </w:p>
    <w:p w14:paraId="08665043" w14:textId="5821D11C" w:rsidR="00087221" w:rsidRDefault="00087221" w:rsidP="000872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016E9" w14:textId="5EEE9124" w:rsidR="00087221" w:rsidRDefault="00087221" w:rsidP="0008722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атает яблочко по тарелочке, смотрит на тарелку, а в это время отгадки окружают </w:t>
      </w:r>
      <w:r w:rsidR="006F280E">
        <w:rPr>
          <w:rFonts w:ascii="Times New Roman" w:hAnsi="Times New Roman" w:cs="Times New Roman"/>
          <w:i/>
          <w:iCs/>
          <w:sz w:val="24"/>
          <w:szCs w:val="24"/>
        </w:rPr>
        <w:t xml:space="preserve">Бабу Ягу. </w:t>
      </w:r>
    </w:p>
    <w:p w14:paraId="0142ED1F" w14:textId="7B0EB117" w:rsidR="006F280E" w:rsidRDefault="006F280E" w:rsidP="0008722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на, замечая их, пугается, машет руками.</w:t>
      </w:r>
    </w:p>
    <w:p w14:paraId="7DACCA7E" w14:textId="68E14FD0" w:rsidR="006F280E" w:rsidRDefault="006F280E" w:rsidP="0008722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FCB23" w14:textId="0ADD5C2D" w:rsidR="006F280E" w:rsidRDefault="006F280E" w:rsidP="006F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то вы такие? Что вы такие? Что вы хотите со мной сделать?</w:t>
      </w:r>
    </w:p>
    <w:p w14:paraId="6925D07C" w14:textId="6ABC1058" w:rsidR="006F280E" w:rsidRDefault="006F280E" w:rsidP="006F28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BDE01" w14:textId="46AC8413" w:rsidR="006F280E" w:rsidRDefault="006F280E" w:rsidP="006F28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ойдодыр:</w:t>
      </w:r>
    </w:p>
    <w:p w14:paraId="63539F19" w14:textId="4371BD98" w:rsidR="006F280E" w:rsidRDefault="006F280E" w:rsidP="006F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ейчас я тебя умою!</w:t>
      </w:r>
    </w:p>
    <w:p w14:paraId="7D833D17" w14:textId="2ECBA97F" w:rsidR="006F280E" w:rsidRDefault="006F280E" w:rsidP="006F28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236A4" w14:textId="07E14D1C" w:rsidR="006F280E" w:rsidRDefault="006F280E" w:rsidP="006F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олушка:</w:t>
      </w:r>
    </w:p>
    <w:p w14:paraId="6957EA09" w14:textId="0A77DF18" w:rsidR="006F280E" w:rsidRDefault="006F280E" w:rsidP="006F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я причешу!</w:t>
      </w:r>
    </w:p>
    <w:p w14:paraId="33B65A82" w14:textId="75BB0F4E" w:rsidR="006F280E" w:rsidRDefault="006F280E" w:rsidP="006F28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1AA0" w14:textId="3E0496BF" w:rsidR="006F280E" w:rsidRDefault="006F280E" w:rsidP="006F28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рабрый портняжка:</w:t>
      </w:r>
    </w:p>
    <w:p w14:paraId="5117F07B" w14:textId="1AD08542" w:rsidR="006F280E" w:rsidRDefault="006F280E" w:rsidP="006F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я платье новое сошью!</w:t>
      </w:r>
    </w:p>
    <w:p w14:paraId="4C94E8AD" w14:textId="07AF1B6E" w:rsidR="003219C0" w:rsidRDefault="003219C0" w:rsidP="006F28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BF19F" w14:textId="3CB5EC9D" w:rsidR="003219C0" w:rsidRDefault="003219C0" w:rsidP="003219C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вучит музыка, отгадки окружают Бабу Ягу. Когда музыка заканчивается, все расступаются. Портняжка подаёт Бабе Яге зеркало, она смотрит в него и спрашивает:</w:t>
      </w:r>
    </w:p>
    <w:p w14:paraId="379E9215" w14:textId="5956F024" w:rsidR="003219C0" w:rsidRDefault="003219C0" w:rsidP="003219C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477DFA" w14:textId="7DA44971" w:rsidR="003219C0" w:rsidRDefault="003219C0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ба Яга:</w:t>
      </w:r>
    </w:p>
    <w:p w14:paraId="22A26246" w14:textId="486C0E84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то это?</w:t>
      </w:r>
    </w:p>
    <w:p w14:paraId="7475C1AE" w14:textId="64942758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653FB" w14:textId="7FCC80A8" w:rsidR="003219C0" w:rsidRDefault="003219C0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ша:</w:t>
      </w:r>
    </w:p>
    <w:p w14:paraId="12412C4E" w14:textId="77777777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. Правда, красивая?</w:t>
      </w:r>
    </w:p>
    <w:p w14:paraId="57B2281F" w14:textId="77777777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D3134" w14:textId="77777777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ба Яга:</w:t>
      </w:r>
    </w:p>
    <w:p w14:paraId="448E44D1" w14:textId="77777777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ужели я? Очень красивая!</w:t>
      </w:r>
    </w:p>
    <w:p w14:paraId="1DFE30B8" w14:textId="77777777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0AD28" w14:textId="1E4A0C3A" w:rsidR="003219C0" w:rsidRDefault="003219C0" w:rsidP="003219C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глядывает себя в зеркало, пританцовывает.</w:t>
      </w:r>
    </w:p>
    <w:p w14:paraId="19C3DE12" w14:textId="0A2B1995" w:rsidR="003219C0" w:rsidRDefault="003219C0" w:rsidP="003219C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810FB8" w14:textId="3042A8D1" w:rsidR="003219C0" w:rsidRDefault="003219C0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итя:</w:t>
      </w:r>
    </w:p>
    <w:p w14:paraId="08532C5A" w14:textId="22EE3318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у, хватит любоваться! Говори, где Снегурочка?</w:t>
      </w:r>
    </w:p>
    <w:p w14:paraId="272AE195" w14:textId="331CDE02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DB423" w14:textId="6E42EA88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ба Яга:</w:t>
      </w:r>
    </w:p>
    <w:p w14:paraId="182C5C58" w14:textId="75CD8163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 знаю ничего, ни про какую Снегурочку!</w:t>
      </w:r>
    </w:p>
    <w:p w14:paraId="67E9B2F1" w14:textId="0B82AAAF" w:rsidR="003219C0" w:rsidRDefault="003219C0" w:rsidP="0032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ABAF7" w14:textId="1FF6D1DE" w:rsidR="003219C0" w:rsidRDefault="00511B51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итя:</w:t>
      </w:r>
    </w:p>
    <w:p w14:paraId="5ADDECC4" w14:textId="761FEFAA" w:rsidR="00511B51" w:rsidRDefault="00511B51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е знаешь? Ну, тогда мы тебя обратно сделаем, какая была, даже ещё страшнее!</w:t>
      </w:r>
    </w:p>
    <w:p w14:paraId="423A4A0A" w14:textId="51373015" w:rsidR="00511B51" w:rsidRDefault="00511B51" w:rsidP="0032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C7649" w14:textId="1D45C2AE" w:rsidR="00511B51" w:rsidRDefault="00511B51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ба Яга:</w:t>
      </w:r>
    </w:p>
    <w:p w14:paraId="184A5598" w14:textId="76C26D86" w:rsidR="00511B51" w:rsidRDefault="00511B51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8004C8" w14:textId="77777777" w:rsidR="00CA1394" w:rsidRDefault="00511B51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й-ой-ой! Не надо! Знаю, знаю, где Снегурочка! Сейчас приведу!</w:t>
      </w:r>
      <w:r w:rsidR="00CA1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0AE8F" w14:textId="58970EE8" w:rsidR="00511B51" w:rsidRDefault="00CA1394" w:rsidP="003219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приводит Снегурочку)</w:t>
      </w:r>
    </w:p>
    <w:p w14:paraId="3623D0AB" w14:textId="170909AA" w:rsidR="00CA1394" w:rsidRDefault="00CA1394" w:rsidP="003219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0C4748E" w14:textId="7A035D27" w:rsidR="00CA1394" w:rsidRDefault="00CA1394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:</w:t>
      </w:r>
    </w:p>
    <w:p w14:paraId="6E198FE9" w14:textId="0C05BE1F" w:rsidR="00CA1394" w:rsidRDefault="00CA1394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Здравствуйте, ребята! Спасибо, что вы спасли меня от Бабы Яги! Мне очень приятно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Баба Яга и её помощники теперь стали добрыми и хорошими.</w:t>
      </w:r>
    </w:p>
    <w:p w14:paraId="535B591E" w14:textId="7276B407" w:rsidR="00CA1394" w:rsidRDefault="00CA1394" w:rsidP="0032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775F3" w14:textId="77777777" w:rsidR="00225C8C" w:rsidRDefault="00225C8C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E57278" w14:textId="5CB015F6" w:rsidR="00CA1394" w:rsidRDefault="00CA1394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аба Яга</w:t>
      </w:r>
      <w:r w:rsidR="00225C8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1EBC927" w14:textId="60228ECD" w:rsidR="00511B51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Снегурочка, можно мы пойдем к себе, в лес и устроим для всех зверей новогод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здник?</w:t>
      </w:r>
    </w:p>
    <w:p w14:paraId="28CD26D1" w14:textId="6156D952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BFDDF" w14:textId="57757301" w:rsidR="00225C8C" w:rsidRDefault="00225C8C" w:rsidP="003219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:</w:t>
      </w:r>
    </w:p>
    <w:p w14:paraId="4FC9D331" w14:textId="74F3062C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онечно идите</w:t>
      </w:r>
    </w:p>
    <w:p w14:paraId="2A40B794" w14:textId="44DA83C3" w:rsidR="00225C8C" w:rsidRDefault="00225C8C" w:rsidP="003219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звери и Баба Яга уходят)</w:t>
      </w:r>
    </w:p>
    <w:p w14:paraId="0DFDB42C" w14:textId="7EFDFC8A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В белом домике своём</w:t>
      </w:r>
    </w:p>
    <w:p w14:paraId="7D451E5C" w14:textId="6D7C86A7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дружно с дедушкой живем.</w:t>
      </w:r>
    </w:p>
    <w:p w14:paraId="5D469C4B" w14:textId="4C2122CE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чаще леса вековой,</w:t>
      </w:r>
    </w:p>
    <w:p w14:paraId="2E4128C8" w14:textId="374AA916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асто слышим ветра вой…</w:t>
      </w:r>
    </w:p>
    <w:p w14:paraId="73F1F8E7" w14:textId="4E7E8227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не страшен холод нам,</w:t>
      </w:r>
    </w:p>
    <w:p w14:paraId="6653F1B3" w14:textId="3576174C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ды мы морозным дням!</w:t>
      </w:r>
    </w:p>
    <w:p w14:paraId="360DE259" w14:textId="5B78021D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нашем доме печки нет – </w:t>
      </w:r>
    </w:p>
    <w:p w14:paraId="4DCF15AC" w14:textId="1B273CBD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гонька боится дед.</w:t>
      </w:r>
    </w:p>
    <w:p w14:paraId="4B51DB20" w14:textId="56DF2F2A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гонька и я боюсь – </w:t>
      </w:r>
    </w:p>
    <w:p w14:paraId="1751358F" w14:textId="4DAF16D1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дь Снегурочкой зовусь!</w:t>
      </w:r>
    </w:p>
    <w:p w14:paraId="510B2977" w14:textId="1CFC83D6" w:rsidR="00225C8C" w:rsidRDefault="00225C8C" w:rsidP="00321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5A5BC5" w14:textId="798774E1" w:rsidR="00225C8C" w:rsidRDefault="00225C8C" w:rsidP="00225C8C">
      <w:pPr>
        <w:spacing w:after="0"/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полняется «Танец Снегурочки и снежинок)</w:t>
      </w:r>
    </w:p>
    <w:p w14:paraId="5C9BCD07" w14:textId="601577F5" w:rsidR="00225C8C" w:rsidRDefault="00225C8C" w:rsidP="00225C8C">
      <w:pPr>
        <w:spacing w:after="0"/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A7D9DB" w14:textId="66AA9234" w:rsidR="00225C8C" w:rsidRDefault="00225C8C" w:rsidP="00225C8C">
      <w:pPr>
        <w:spacing w:after="0"/>
        <w:ind w:left="708" w:hanging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:</w:t>
      </w:r>
    </w:p>
    <w:p w14:paraId="38B7C642" w14:textId="027080C9" w:rsidR="00FB5123" w:rsidRDefault="00FB5123" w:rsidP="00225C8C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Ребята, а почему ваша ёлочка не горит?</w:t>
      </w:r>
    </w:p>
    <w:p w14:paraId="31095678" w14:textId="4E46FCF5" w:rsidR="00FB5123" w:rsidRDefault="00FB5123" w:rsidP="00225C8C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146318CD" w14:textId="073FE190" w:rsidR="00FB5123" w:rsidRDefault="00FB5123" w:rsidP="00225C8C">
      <w:pPr>
        <w:spacing w:after="0"/>
        <w:ind w:left="708" w:hanging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Ёлка:</w:t>
      </w:r>
    </w:p>
    <w:p w14:paraId="38BCF91A" w14:textId="439CA6BC" w:rsidR="00FB5123" w:rsidRDefault="00FB5123" w:rsidP="00225C8C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Я не хотела, чтобы мои огонечки, зажглись без тебя, Снегурочка!</w:t>
      </w:r>
    </w:p>
    <w:p w14:paraId="6BB55721" w14:textId="26DC8F37" w:rsidR="00FB5123" w:rsidRDefault="00FB5123" w:rsidP="00225C8C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66EFF21" w14:textId="59CBD508" w:rsidR="00FB5123" w:rsidRDefault="00FB5123" w:rsidP="00225C8C">
      <w:pPr>
        <w:spacing w:after="0"/>
        <w:ind w:left="708" w:hanging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:</w:t>
      </w:r>
    </w:p>
    <w:p w14:paraId="7BB86713" w14:textId="77A0787A" w:rsidR="00FB5123" w:rsidRDefault="00FB5123" w:rsidP="00225C8C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Ёлочка, моя родная, зажигай свои огни!</w:t>
      </w:r>
    </w:p>
    <w:p w14:paraId="623AD788" w14:textId="066B55F3" w:rsidR="00FB5123" w:rsidRDefault="00FB5123" w:rsidP="00225C8C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5ECD0113" w14:textId="43B8D735" w:rsidR="00FB5123" w:rsidRDefault="00FB5123" w:rsidP="00FB5123">
      <w:pPr>
        <w:spacing w:after="0"/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негурочка прикасается к ёлке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олшебной палочкой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ёлка загорается.</w:t>
      </w:r>
    </w:p>
    <w:p w14:paraId="2524DE14" w14:textId="1268663B" w:rsidR="00FB5123" w:rsidRDefault="00FB5123" w:rsidP="00FB5123">
      <w:pPr>
        <w:spacing w:after="0"/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26AB6B" w14:textId="2C9E963D" w:rsidR="00FB5123" w:rsidRDefault="00FB5123" w:rsidP="00FB5123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Ёлка светится, искрится,</w:t>
      </w:r>
    </w:p>
    <w:p w14:paraId="5AF661FF" w14:textId="4E08D24F" w:rsidR="00FB5123" w:rsidRDefault="00FB5123" w:rsidP="00FB5123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дем, дети, веселиться!</w:t>
      </w:r>
    </w:p>
    <w:p w14:paraId="437900D5" w14:textId="1421C6F2" w:rsidR="00FB5123" w:rsidRDefault="00FB5123" w:rsidP="00FB5123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ED9E40A" w14:textId="23EBA160" w:rsidR="00FB5123" w:rsidRPr="00FB5123" w:rsidRDefault="00FB5123" w:rsidP="00FB5123">
      <w:pPr>
        <w:spacing w:after="0"/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5123">
        <w:rPr>
          <w:rFonts w:ascii="Times New Roman" w:hAnsi="Times New Roman" w:cs="Times New Roman"/>
          <w:i/>
          <w:iCs/>
          <w:sz w:val="24"/>
          <w:szCs w:val="24"/>
        </w:rPr>
        <w:t>Песня «Новогодняя полька»</w:t>
      </w:r>
    </w:p>
    <w:p w14:paraId="219A9813" w14:textId="26DC1817" w:rsidR="00FB5123" w:rsidRDefault="00FB5123" w:rsidP="00FB5123">
      <w:pPr>
        <w:spacing w:after="0"/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5123">
        <w:rPr>
          <w:rFonts w:ascii="Times New Roman" w:hAnsi="Times New Roman" w:cs="Times New Roman"/>
          <w:i/>
          <w:iCs/>
          <w:sz w:val="24"/>
          <w:szCs w:val="24"/>
        </w:rPr>
        <w:t xml:space="preserve">Музыка Г. Шарина. Слова С. </w:t>
      </w:r>
      <w:proofErr w:type="spellStart"/>
      <w:r w:rsidRPr="00FB5123">
        <w:rPr>
          <w:rFonts w:ascii="Times New Roman" w:hAnsi="Times New Roman" w:cs="Times New Roman"/>
          <w:i/>
          <w:iCs/>
          <w:sz w:val="24"/>
          <w:szCs w:val="24"/>
        </w:rPr>
        <w:t>Богомазова</w:t>
      </w:r>
      <w:proofErr w:type="spellEnd"/>
    </w:p>
    <w:p w14:paraId="64950252" w14:textId="4386E712" w:rsidR="00FB5123" w:rsidRDefault="00FB5123" w:rsidP="00FB5123">
      <w:pPr>
        <w:spacing w:after="0"/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95B6ADE" w14:textId="7B7B4A8D" w:rsidR="00FB5123" w:rsidRDefault="00FB5123" w:rsidP="00FB512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еленая красавица,</w:t>
      </w:r>
    </w:p>
    <w:p w14:paraId="43E80659" w14:textId="23439B4E" w:rsidR="00FB5123" w:rsidRDefault="00FB5123" w:rsidP="00FB512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бе здесь каждый рад.</w:t>
      </w:r>
    </w:p>
    <w:p w14:paraId="73A9D0C8" w14:textId="65109D9E" w:rsidR="00FB5123" w:rsidRDefault="00FB5123" w:rsidP="00FB512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ятам очень нравится</w:t>
      </w:r>
    </w:p>
    <w:p w14:paraId="7D22E6D1" w14:textId="1B8DDBC5" w:rsidR="00FB5123" w:rsidRDefault="00FB5123" w:rsidP="00FB512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вой праздничный наряд.</w:t>
      </w:r>
    </w:p>
    <w:p w14:paraId="2C34DAED" w14:textId="02BF7F15" w:rsidR="00FB5123" w:rsidRDefault="00FB5123" w:rsidP="00FB512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077AF8F6" w14:textId="6B398557" w:rsidR="00FB5123" w:rsidRDefault="00FB5123" w:rsidP="00FB512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Дзинь</w:t>
      </w:r>
      <w:proofErr w:type="gramEnd"/>
      <w:r>
        <w:rPr>
          <w:rFonts w:ascii="Times New Roman" w:hAnsi="Times New Roman" w:cs="Times New Roman"/>
          <w:sz w:val="24"/>
          <w:szCs w:val="24"/>
        </w:rPr>
        <w:t>, Дзинь, дзинь – звенят шары,</w:t>
      </w:r>
    </w:p>
    <w:p w14:paraId="18BD48AE" w14:textId="78EC8659" w:rsidR="00FB5123" w:rsidRDefault="00FB5123" w:rsidP="00FB512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ф – хлопушки</w:t>
      </w:r>
    </w:p>
    <w:p w14:paraId="616EC9C2" w14:textId="67EC4E18" w:rsidR="00FB5123" w:rsidRDefault="00FB5123" w:rsidP="00FB512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ждались своей поры</w:t>
      </w:r>
    </w:p>
    <w:p w14:paraId="6F7CD764" w14:textId="103350D3" w:rsidR="00FB5123" w:rsidRDefault="00FB5123" w:rsidP="00FB512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селые игрушки.</w:t>
      </w:r>
    </w:p>
    <w:p w14:paraId="1BB0704B" w14:textId="5AD0A537" w:rsidR="00FB5123" w:rsidRDefault="00FB5123" w:rsidP="00FB512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115F231F" w14:textId="7EC7ED61" w:rsidR="00FB5123" w:rsidRDefault="00FB5123" w:rsidP="00FB512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1A5">
        <w:rPr>
          <w:rFonts w:ascii="Times New Roman" w:hAnsi="Times New Roman" w:cs="Times New Roman"/>
          <w:sz w:val="24"/>
          <w:szCs w:val="24"/>
        </w:rPr>
        <w:t>Фонарики стеклянные,</w:t>
      </w:r>
    </w:p>
    <w:p w14:paraId="56EA9E18" w14:textId="55B22100" w:rsidR="00A001A5" w:rsidRDefault="00A001A5" w:rsidP="00A001A5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ирлянды мишуры.</w:t>
      </w:r>
    </w:p>
    <w:p w14:paraId="2DA8ED3E" w14:textId="121CE1E5" w:rsidR="00A001A5" w:rsidRDefault="00A001A5" w:rsidP="00A001A5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грушки долгожданные –</w:t>
      </w:r>
    </w:p>
    <w:p w14:paraId="58F7C384" w14:textId="0B869BCA" w:rsidR="00A001A5" w:rsidRDefault="00A001A5" w:rsidP="00A001A5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бава детворы.</w:t>
      </w:r>
    </w:p>
    <w:p w14:paraId="46134A08" w14:textId="6D0BF0D7" w:rsidR="00A001A5" w:rsidRDefault="00A001A5" w:rsidP="00A001A5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7E23636F" w14:textId="2C109C7E" w:rsidR="00A001A5" w:rsidRDefault="00A001A5" w:rsidP="00A001A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ошадка шоколадная,</w:t>
      </w:r>
    </w:p>
    <w:p w14:paraId="145048D2" w14:textId="1E960923" w:rsidR="00A001A5" w:rsidRDefault="00A001A5" w:rsidP="00A001A5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трушка с бубенцом</w:t>
      </w:r>
    </w:p>
    <w:p w14:paraId="7CE93C35" w14:textId="0868D7BC" w:rsidR="00A001A5" w:rsidRDefault="00A001A5" w:rsidP="00A001A5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куколка нарядная</w:t>
      </w:r>
    </w:p>
    <w:p w14:paraId="392900FE" w14:textId="7A8A0C1B" w:rsidR="00A001A5" w:rsidRDefault="00A001A5" w:rsidP="00A001A5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хрустальным башмачком.</w:t>
      </w:r>
    </w:p>
    <w:p w14:paraId="25ABCACB" w14:textId="4513EED0" w:rsidR="00A001A5" w:rsidRDefault="00A001A5" w:rsidP="00A001A5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78E10D34" w14:textId="74C00AC4" w:rsidR="00A001A5" w:rsidRDefault="00A001A5" w:rsidP="00A001A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:</w:t>
      </w:r>
    </w:p>
    <w:p w14:paraId="0669E8E8" w14:textId="0ED550D0" w:rsidR="00A001A5" w:rsidRDefault="00A001A5" w:rsidP="00A00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И все-таки, ребята,</w:t>
      </w:r>
    </w:p>
    <w:p w14:paraId="2889F170" w14:textId="184F7D37" w:rsidR="00A001A5" w:rsidRDefault="00A001A5" w:rsidP="00A00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з Дедушки Мороза снежинки не летят,</w:t>
      </w:r>
    </w:p>
    <w:p w14:paraId="3C836133" w14:textId="7FA613B5" w:rsidR="00A001A5" w:rsidRDefault="00A001A5" w:rsidP="00A00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з Дедушки Мороза узоры не блестят,</w:t>
      </w:r>
    </w:p>
    <w:p w14:paraId="214F047C" w14:textId="23585A8E" w:rsidR="00A001A5" w:rsidRDefault="00A001A5" w:rsidP="00A00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з Дедушки Мороза и ёлки не горят.</w:t>
      </w:r>
    </w:p>
    <w:p w14:paraId="0F96B981" w14:textId="3DC3D61E" w:rsidR="00A001A5" w:rsidRDefault="00A001A5" w:rsidP="00A00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ету без Мороза веселья для ребят!</w:t>
      </w:r>
    </w:p>
    <w:p w14:paraId="1CFA0309" w14:textId="3E532458" w:rsidR="00A001A5" w:rsidRDefault="00A001A5" w:rsidP="00A001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62707" w14:textId="42080F18" w:rsidR="00A001A5" w:rsidRDefault="00A001A5" w:rsidP="00A001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дается стук дверь.</w:t>
      </w:r>
    </w:p>
    <w:p w14:paraId="4A37E525" w14:textId="5D5EA14B" w:rsidR="00A001A5" w:rsidRDefault="00A001A5" w:rsidP="00A001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5EA6D2" w14:textId="3527BC76" w:rsidR="00A001A5" w:rsidRDefault="00A001A5" w:rsidP="00A001A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:</w:t>
      </w:r>
    </w:p>
    <w:p w14:paraId="5075D455" w14:textId="16B2C20D" w:rsidR="00A001A5" w:rsidRDefault="00A001A5" w:rsidP="00A00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вот кажется и Дед Мороз?</w:t>
      </w:r>
    </w:p>
    <w:p w14:paraId="62CB21C5" w14:textId="25DB737C" w:rsidR="00A001A5" w:rsidRDefault="00A001A5" w:rsidP="00A001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A2B9E" w14:textId="4B692522" w:rsidR="00A001A5" w:rsidRDefault="00A001A5" w:rsidP="00A001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Но это мальчик-почтальон на самокате, на плече у него сумка</w:t>
      </w:r>
      <w:r w:rsidR="0097506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BC26C69" w14:textId="0CC5B092" w:rsidR="00975067" w:rsidRDefault="00975067" w:rsidP="00A001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137BE7" w14:textId="66438E74" w:rsidR="00975067" w:rsidRDefault="00975067" w:rsidP="009750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48BCF545" w14:textId="649CC016" w:rsidR="00975067" w:rsidRDefault="00975067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то ты, мальчик?</w:t>
      </w:r>
    </w:p>
    <w:p w14:paraId="6C820B4B" w14:textId="53F82D63" w:rsidR="00975067" w:rsidRDefault="00975067" w:rsidP="009750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21397" w14:textId="790C675A" w:rsidR="00975067" w:rsidRDefault="00975067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чтальон:</w:t>
      </w:r>
    </w:p>
    <w:p w14:paraId="6BE5E26D" w14:textId="22EC2C93" w:rsidR="00975067" w:rsidRDefault="00975067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Я – веселый почтальон,</w:t>
      </w:r>
    </w:p>
    <w:p w14:paraId="5976C783" w14:textId="698BEC69" w:rsidR="00975067" w:rsidRDefault="00975067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тям я давно знаком,</w:t>
      </w:r>
    </w:p>
    <w:p w14:paraId="37F96E4F" w14:textId="5EE83592" w:rsidR="00975067" w:rsidRDefault="00975067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ного писем и газет,</w:t>
      </w:r>
    </w:p>
    <w:p w14:paraId="0D5BFD3B" w14:textId="33D6BE70" w:rsidR="00975067" w:rsidRDefault="00975067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зит мой велосипед!</w:t>
      </w:r>
    </w:p>
    <w:p w14:paraId="5054987E" w14:textId="586AF064" w:rsidR="00975067" w:rsidRDefault="00975067" w:rsidP="009750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50545" w14:textId="55416CC3" w:rsidR="00975067" w:rsidRDefault="00975067" w:rsidP="009750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:</w:t>
      </w:r>
    </w:p>
    <w:p w14:paraId="49F65B1E" w14:textId="551BF54F" w:rsidR="00975067" w:rsidRDefault="00975067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нам ты, что принес?</w:t>
      </w:r>
    </w:p>
    <w:p w14:paraId="2C9ECA7E" w14:textId="62CB01BD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E91D2" w14:textId="491C6955" w:rsidR="00421CB1" w:rsidRDefault="00421CB1" w:rsidP="009750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чтальон:</w:t>
      </w:r>
    </w:p>
    <w:p w14:paraId="6201AB62" w14:textId="0F0C29EF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Телеграммы </w:t>
      </w:r>
      <w:r>
        <w:rPr>
          <w:rFonts w:ascii="Times New Roman" w:hAnsi="Times New Roman" w:cs="Times New Roman"/>
          <w:i/>
          <w:iCs/>
          <w:sz w:val="24"/>
          <w:szCs w:val="24"/>
        </w:rPr>
        <w:t>(достает)</w:t>
      </w:r>
    </w:p>
    <w:p w14:paraId="60B179EF" w14:textId="139FA3F0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0E70E" w14:textId="112850C3" w:rsidR="00421CB1" w:rsidRDefault="00421CB1" w:rsidP="009750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52AF0B9A" w14:textId="7ED1536B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1 Мы желаем без помехи,</w:t>
      </w:r>
    </w:p>
    <w:p w14:paraId="7D5B24F7" w14:textId="2E8445B6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рызть вам целый год орехи.</w:t>
      </w:r>
    </w:p>
    <w:p w14:paraId="23732652" w14:textId="321417E0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ыгать и играть в горелки,</w:t>
      </w:r>
    </w:p>
    <w:p w14:paraId="47E4A9AB" w14:textId="34610F0F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Новым годом! Ваши белки.</w:t>
      </w:r>
    </w:p>
    <w:p w14:paraId="0A8B87CC" w14:textId="25E54C51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D8389" w14:textId="2373B76E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негурочка:</w:t>
      </w:r>
    </w:p>
    <w:p w14:paraId="2950ADA9" w14:textId="215DF425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№2 А вот телеграмма из южных широт:</w:t>
      </w:r>
    </w:p>
    <w:p w14:paraId="27B5D3CC" w14:textId="795B4731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не знаю в ёлке толк,</w:t>
      </w:r>
    </w:p>
    <w:p w14:paraId="3DC71D62" w14:textId="48DC7E39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дерево для волка?</w:t>
      </w:r>
    </w:p>
    <w:p w14:paraId="4DE31F75" w14:textId="350F93BB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за дерево, скажите?</w:t>
      </w:r>
    </w:p>
    <w:p w14:paraId="31A3413B" w14:textId="7AB68C01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ё подробно изложите.</w:t>
      </w:r>
    </w:p>
    <w:p w14:paraId="4825FC1F" w14:textId="34972B2F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ресуйте просто: Нил</w:t>
      </w:r>
    </w:p>
    <w:p w14:paraId="26606C3D" w14:textId="3828C144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Новым годом! Крокодил.</w:t>
      </w:r>
    </w:p>
    <w:p w14:paraId="0E8B0EF8" w14:textId="07C9FB97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58BDF" w14:textId="3793D6CF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49326" w14:textId="392E9BB7" w:rsidR="00421CB1" w:rsidRDefault="00421CB1" w:rsidP="009750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4C1890E6" w14:textId="2970A116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3 Задержался я в пути</w:t>
      </w:r>
    </w:p>
    <w:p w14:paraId="60E08575" w14:textId="3432630F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тел Снегурочку найти!</w:t>
      </w:r>
    </w:p>
    <w:p w14:paraId="0C0F1084" w14:textId="65EA7B0C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 спасли её, ребята,</w:t>
      </w:r>
    </w:p>
    <w:p w14:paraId="6F7F757D" w14:textId="32F46F16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спешит к вам Дед Мороз.</w:t>
      </w:r>
    </w:p>
    <w:p w14:paraId="665661D4" w14:textId="6D48BB9A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уток, радость и веселье</w:t>
      </w:r>
    </w:p>
    <w:p w14:paraId="1A51F9B6" w14:textId="5C24E8F8" w:rsidR="00421CB1" w:rsidRDefault="00421CB1" w:rsidP="0097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везу я целый воз!</w:t>
      </w:r>
    </w:p>
    <w:p w14:paraId="0F0A5215" w14:textId="19FB96E5" w:rsidR="00421CB1" w:rsidRDefault="00421CB1" w:rsidP="00421CB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D8898F" w14:textId="445032D3" w:rsidR="00421CB1" w:rsidRDefault="00421CB1" w:rsidP="00421CB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ранее </w:t>
      </w:r>
      <w:r w:rsidR="00D304B4">
        <w:rPr>
          <w:rFonts w:ascii="Times New Roman" w:hAnsi="Times New Roman" w:cs="Times New Roman"/>
          <w:i/>
          <w:iCs/>
          <w:sz w:val="24"/>
          <w:szCs w:val="24"/>
        </w:rPr>
        <w:t xml:space="preserve">детям раздаются колокольчики. </w:t>
      </w:r>
    </w:p>
    <w:p w14:paraId="0DEA0FF5" w14:textId="4DFEE023" w:rsidR="00FE7CA6" w:rsidRDefault="00FE7CA6" w:rsidP="00FE7CA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 исполнение народной песни «Бубенцы» в зал входит Мороз.</w:t>
      </w:r>
    </w:p>
    <w:p w14:paraId="45E97EFF" w14:textId="29B9E623" w:rsidR="00FE7CA6" w:rsidRDefault="00FE7CA6" w:rsidP="00FE7CA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BBE9CF6" w14:textId="00D0180C" w:rsidR="00FE7CA6" w:rsidRDefault="00FE7CA6" w:rsidP="00FE7CA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лещет яркий свет,</w:t>
      </w:r>
    </w:p>
    <w:p w14:paraId="4A373F54" w14:textId="52FC6436" w:rsidR="00FE7CA6" w:rsidRDefault="00FE7CA6" w:rsidP="00FE7CA6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вно ветер сани мчат.</w:t>
      </w:r>
    </w:p>
    <w:p w14:paraId="379D5963" w14:textId="7A4DCFFD" w:rsidR="00FE7CA6" w:rsidRDefault="00FE7CA6" w:rsidP="00FE7CA6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венит веселый смех</w:t>
      </w:r>
    </w:p>
    <w:p w14:paraId="16311061" w14:textId="3087FF1B" w:rsidR="00FE7CA6" w:rsidRDefault="00FE7CA6" w:rsidP="00FE7CA6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бубенчиками в лад.</w:t>
      </w:r>
    </w:p>
    <w:p w14:paraId="6C528007" w14:textId="2C5CC21C" w:rsidR="00FE7CA6" w:rsidRDefault="00FE7CA6" w:rsidP="00FE7CA6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анках расписных,</w:t>
      </w:r>
    </w:p>
    <w:p w14:paraId="7D8F65DD" w14:textId="05A96B29" w:rsidR="00FE7CA6" w:rsidRDefault="00FE7CA6" w:rsidP="00FE7CA6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катиться каждый рад</w:t>
      </w:r>
    </w:p>
    <w:p w14:paraId="4F80BD10" w14:textId="08E6B57C" w:rsidR="00FE7CA6" w:rsidRDefault="00FE7CA6" w:rsidP="00FE7CA6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льётся наша песня</w:t>
      </w:r>
    </w:p>
    <w:p w14:paraId="1BD6222E" w14:textId="2978B30F" w:rsidR="00765443" w:rsidRDefault="00FE7CA6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бубенчиками в лад.</w:t>
      </w:r>
    </w:p>
    <w:p w14:paraId="167A1D98" w14:textId="65CE18B6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2E96E110" w14:textId="61AA32A2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  <w:r>
        <w:rPr>
          <w:rFonts w:ascii="Times New Roman" w:hAnsi="Times New Roman" w:cs="Times New Roman"/>
          <w:sz w:val="24"/>
          <w:szCs w:val="24"/>
        </w:rPr>
        <w:tab/>
        <w:t>Динь-динь-дон-</w:t>
      </w:r>
    </w:p>
    <w:p w14:paraId="596569B6" w14:textId="4AA371ED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нь-динь-дон</w:t>
      </w:r>
    </w:p>
    <w:p w14:paraId="7B5663F7" w14:textId="3341E279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ьётся чудный звон.</w:t>
      </w:r>
    </w:p>
    <w:p w14:paraId="019A00F8" w14:textId="7656D46B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ышен смех со всех сторон</w:t>
      </w:r>
    </w:p>
    <w:p w14:paraId="7C20019B" w14:textId="146315B4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ани мчатся под уклон</w:t>
      </w:r>
    </w:p>
    <w:p w14:paraId="384465D8" w14:textId="486CDC20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нь-динь-дон-</w:t>
      </w:r>
    </w:p>
    <w:p w14:paraId="13458ACC" w14:textId="14095503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нь-динь-дон</w:t>
      </w:r>
    </w:p>
    <w:p w14:paraId="457FE105" w14:textId="77777777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ьётся чудный звон.</w:t>
      </w:r>
    </w:p>
    <w:p w14:paraId="55E85CE0" w14:textId="77777777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ышен смех со всех сторон</w:t>
      </w:r>
    </w:p>
    <w:p w14:paraId="450F2097" w14:textId="0166F3B6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ани мчатся под уклон</w:t>
      </w:r>
    </w:p>
    <w:p w14:paraId="65A02DB6" w14:textId="4D06797B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0C6F4B3D" w14:textId="495AC560" w:rsidR="00765443" w:rsidRDefault="00765443" w:rsidP="0076544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х, какая прыть!</w:t>
      </w:r>
    </w:p>
    <w:p w14:paraId="3A52DE20" w14:textId="0BD9CA4E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вно ветер, мчимся мы,</w:t>
      </w:r>
    </w:p>
    <w:p w14:paraId="3D32B7BA" w14:textId="38D67BFE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век нам не забыть</w:t>
      </w:r>
    </w:p>
    <w:p w14:paraId="175F87A6" w14:textId="5836EFA6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авицы Зимы!</w:t>
      </w:r>
    </w:p>
    <w:p w14:paraId="4E94A1C0" w14:textId="2F5E3D0F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да не кинешь взгляд,</w:t>
      </w:r>
    </w:p>
    <w:p w14:paraId="4D593BC5" w14:textId="41D6C1D5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ё сугробы и холмы.</w:t>
      </w:r>
    </w:p>
    <w:p w14:paraId="70DDFCF7" w14:textId="23CD0C7C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 есть ли время лучше,</w:t>
      </w:r>
    </w:p>
    <w:p w14:paraId="0C64AE6B" w14:textId="0ACA1B5C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авицы Зимы?</w:t>
      </w:r>
    </w:p>
    <w:p w14:paraId="06885797" w14:textId="3794F40D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74EC23F0" w14:textId="77777777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.</w:t>
      </w:r>
    </w:p>
    <w:p w14:paraId="7F3016B2" w14:textId="77777777" w:rsidR="00765443" w:rsidRDefault="00765443" w:rsidP="0076544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38BE67F4" w14:textId="06A49373" w:rsidR="00765443" w:rsidRDefault="00765443" w:rsidP="00765443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:</w:t>
      </w:r>
    </w:p>
    <w:p w14:paraId="72B947A4" w14:textId="17505C73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 Новым годом! С Новым годом!</w:t>
      </w:r>
    </w:p>
    <w:p w14:paraId="00F76EE3" w14:textId="67A35ADC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здравляю всех детей!</w:t>
      </w:r>
    </w:p>
    <w:p w14:paraId="00E19825" w14:textId="1F22CD5F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здравляю всех гостей!</w:t>
      </w:r>
    </w:p>
    <w:p w14:paraId="152D8B02" w14:textId="6B218592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олько лиц кругом знакомых</w:t>
      </w:r>
    </w:p>
    <w:p w14:paraId="000E1F10" w14:textId="01587417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олько здесь друзей моих!</w:t>
      </w:r>
    </w:p>
    <w:p w14:paraId="396A5A77" w14:textId="5B1381C6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рошо мне здесь, как дома,</w:t>
      </w:r>
    </w:p>
    <w:p w14:paraId="16666B8A" w14:textId="59861768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еди ёлочек седых!</w:t>
      </w:r>
    </w:p>
    <w:p w14:paraId="083CE2D3" w14:textId="66958043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ыл у вас я год назад,</w:t>
      </w:r>
    </w:p>
    <w:p w14:paraId="10667664" w14:textId="2D526404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нова видеть всех я рад!</w:t>
      </w:r>
    </w:p>
    <w:p w14:paraId="4CD3C9FD" w14:textId="355B6924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забыл вас, Дед Мороз!</w:t>
      </w:r>
    </w:p>
    <w:p w14:paraId="0EDD4965" w14:textId="75D27EB7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сню новую принес!</w:t>
      </w:r>
    </w:p>
    <w:p w14:paraId="27543B74" w14:textId="43AC5067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хоровод вставайте,</w:t>
      </w:r>
    </w:p>
    <w:p w14:paraId="2973BDD7" w14:textId="32410558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ружно подпевайте!</w:t>
      </w:r>
    </w:p>
    <w:p w14:paraId="0376C083" w14:textId="7DC41643" w:rsidR="00A70593" w:rsidRDefault="00A70593" w:rsidP="0076544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696FCC7" w14:textId="3C1BDE4D" w:rsidR="00A70593" w:rsidRDefault="00A70593" w:rsidP="00A70593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сня «К нам приходит новый год»</w:t>
      </w:r>
    </w:p>
    <w:p w14:paraId="142C0385" w14:textId="0A904DF8" w:rsidR="00A70593" w:rsidRDefault="00A70593" w:rsidP="00A70593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зыка В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ерчи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Слова З. Петровой.</w:t>
      </w:r>
    </w:p>
    <w:p w14:paraId="5D0BE1F5" w14:textId="2BE85D0E" w:rsidR="00A70593" w:rsidRDefault="00A70593" w:rsidP="00A70593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46AEE4" w14:textId="3D599D58" w:rsidR="00A70593" w:rsidRDefault="00A70593" w:rsidP="00A705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рошо, что каждый год</w:t>
      </w:r>
    </w:p>
    <w:p w14:paraId="31F61BCD" w14:textId="27102A77" w:rsidR="00A70593" w:rsidRDefault="00A70593" w:rsidP="00A7059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нам приходит Новый год,</w:t>
      </w:r>
    </w:p>
    <w:p w14:paraId="3239DF16" w14:textId="2A9806AA" w:rsidR="00A70593" w:rsidRDefault="00A70593" w:rsidP="00A7059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жигает нашу ёлку.</w:t>
      </w:r>
    </w:p>
    <w:p w14:paraId="25447157" w14:textId="010A3E5D" w:rsidR="00A70593" w:rsidRDefault="00A70593" w:rsidP="00A7059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заводит хоровод.</w:t>
      </w:r>
    </w:p>
    <w:p w14:paraId="01072C43" w14:textId="0B39BBD8" w:rsidR="00A70593" w:rsidRDefault="00A70593" w:rsidP="00A7059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40E8009B" w14:textId="412FC752" w:rsidR="00A70593" w:rsidRDefault="00A70593" w:rsidP="00A7059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0055A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40055A">
        <w:rPr>
          <w:rFonts w:ascii="Times New Roman" w:hAnsi="Times New Roman" w:cs="Times New Roman"/>
          <w:sz w:val="24"/>
          <w:szCs w:val="24"/>
        </w:rPr>
        <w:t xml:space="preserve"> танца будет мало,</w:t>
      </w:r>
    </w:p>
    <w:p w14:paraId="60FE7273" w14:textId="1FFC8219" w:rsidR="0040055A" w:rsidRDefault="0040055A" w:rsidP="00A7059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ть у танца поворот:</w:t>
      </w:r>
    </w:p>
    <w:p w14:paraId="3517ABE2" w14:textId="2D33202B" w:rsidR="0040055A" w:rsidRDefault="0040055A" w:rsidP="00A7059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станцуем всё сначала,</w:t>
      </w:r>
    </w:p>
    <w:p w14:paraId="1D65EA44" w14:textId="45720634" w:rsidR="0040055A" w:rsidRDefault="0040055A" w:rsidP="00A7059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потом – наоборот!</w:t>
      </w:r>
    </w:p>
    <w:p w14:paraId="4264CEC2" w14:textId="305CC876" w:rsidR="0040055A" w:rsidRDefault="0040055A" w:rsidP="00A7059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7283247D" w14:textId="42EE2AEE" w:rsidR="0040055A" w:rsidRDefault="0040055A" w:rsidP="0040055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-ка, шире, шире круг,</w:t>
      </w:r>
    </w:p>
    <w:p w14:paraId="45F1B548" w14:textId="3524ABBB" w:rsidR="0040055A" w:rsidRDefault="0040055A" w:rsidP="0040055A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ходи смелее, друг!</w:t>
      </w:r>
    </w:p>
    <w:p w14:paraId="5ADCF0AF" w14:textId="2A678C88" w:rsidR="0040055A" w:rsidRDefault="0040055A" w:rsidP="0040055A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селей в ладоши хлопай,</w:t>
      </w:r>
    </w:p>
    <w:p w14:paraId="618711A0" w14:textId="3C3561A2" w:rsidR="0040055A" w:rsidRDefault="0040055A" w:rsidP="0040055A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жалей сегодня рук.</w:t>
      </w:r>
    </w:p>
    <w:p w14:paraId="66EF5991" w14:textId="074C0817" w:rsidR="0040055A" w:rsidRDefault="0040055A" w:rsidP="0040055A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0ADF09DD" w14:textId="3FE7EC5B" w:rsidR="0040055A" w:rsidRDefault="0040055A" w:rsidP="0040055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под ёлочкой плясать</w:t>
      </w:r>
    </w:p>
    <w:p w14:paraId="3F632292" w14:textId="6D8053A8" w:rsidR="0040055A" w:rsidRDefault="0040055A" w:rsidP="0040055A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жем целых три часа,</w:t>
      </w:r>
    </w:p>
    <w:p w14:paraId="6F163C41" w14:textId="7329756C" w:rsidR="0040055A" w:rsidRDefault="0040055A" w:rsidP="0040055A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исколько не устанем</w:t>
      </w:r>
    </w:p>
    <w:p w14:paraId="3A425528" w14:textId="5B050F48" w:rsidR="0007038F" w:rsidRDefault="0040055A" w:rsidP="0007038F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какие чудеса!</w:t>
      </w:r>
    </w:p>
    <w:p w14:paraId="6C282EBF" w14:textId="5C963D50" w:rsidR="0007038F" w:rsidRDefault="0007038F" w:rsidP="0007038F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0ABAFD82" w14:textId="0760BE69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:</w:t>
      </w:r>
    </w:p>
    <w:p w14:paraId="25757B8B" w14:textId="4A1FE802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Ух, устал!</w:t>
      </w:r>
    </w:p>
    <w:p w14:paraId="45146DE4" w14:textId="3BC8A383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B35B0B5" w14:textId="4CA2A48C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168F6FD2" w14:textId="48FC21C0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ты сядь, Дед Мороз, отдохни, а дети тебе стихи почитают.</w:t>
      </w:r>
    </w:p>
    <w:p w14:paraId="4CCC1BF3" w14:textId="4D5907E0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B900AF8" w14:textId="6C5C297C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-й ребенок:</w:t>
      </w:r>
    </w:p>
    <w:p w14:paraId="26B074EE" w14:textId="058090EA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кого под Новый год</w:t>
      </w:r>
    </w:p>
    <w:p w14:paraId="30441323" w14:textId="7CB2E1B0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твора всех больше ждёт?</w:t>
      </w:r>
    </w:p>
    <w:p w14:paraId="75891D49" w14:textId="4E100F7C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 подарки принесет,</w:t>
      </w:r>
    </w:p>
    <w:p w14:paraId="592EF84A" w14:textId="6E62AD11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хоровод на позовет?</w:t>
      </w:r>
    </w:p>
    <w:p w14:paraId="5A965DBC" w14:textId="0E64772E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Веселит, смешит, играет,</w:t>
      </w:r>
    </w:p>
    <w:p w14:paraId="3F3CD715" w14:textId="367049D4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сской пляской забавляет?</w:t>
      </w:r>
    </w:p>
    <w:p w14:paraId="0CCD0CB5" w14:textId="526272D9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м ответим на вопрос:</w:t>
      </w:r>
    </w:p>
    <w:p w14:paraId="25DCD2DD" w14:textId="6CB27F93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– Дедушка Мороз!</w:t>
      </w:r>
    </w:p>
    <w:p w14:paraId="16D51148" w14:textId="0704B9C5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B578066" w14:textId="02E76306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-й ребенок:</w:t>
      </w:r>
    </w:p>
    <w:p w14:paraId="01CE9A40" w14:textId="2CEF61D0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обрый Дедушка Мороз,</w:t>
      </w:r>
    </w:p>
    <w:p w14:paraId="76884313" w14:textId="77777BCD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ы меня узнал?</w:t>
      </w:r>
    </w:p>
    <w:p w14:paraId="3DD56A00" w14:textId="6850ACB9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я тебе письмо</w:t>
      </w:r>
    </w:p>
    <w:p w14:paraId="03163529" w14:textId="0E7CB651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зимний лес писал.</w:t>
      </w:r>
    </w:p>
    <w:p w14:paraId="616AFFD7" w14:textId="7632015F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рошо, что ты пришел.</w:t>
      </w:r>
    </w:p>
    <w:p w14:paraId="776B863B" w14:textId="596E991C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тебя так ждали!</w:t>
      </w:r>
    </w:p>
    <w:p w14:paraId="02F4AA4E" w14:textId="643758F7" w:rsidR="0007038F" w:rsidRDefault="0007038F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дь желания</w:t>
      </w:r>
      <w:r w:rsidR="001F6524">
        <w:rPr>
          <w:rFonts w:ascii="Times New Roman" w:hAnsi="Times New Roman" w:cs="Times New Roman"/>
          <w:sz w:val="24"/>
          <w:szCs w:val="24"/>
        </w:rPr>
        <w:t xml:space="preserve"> давно</w:t>
      </w:r>
    </w:p>
    <w:p w14:paraId="3A5CE3A8" w14:textId="427985D7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 мы загадали.</w:t>
      </w:r>
    </w:p>
    <w:p w14:paraId="4B10535C" w14:textId="4C5ACA7C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216DD9F" w14:textId="04552B4D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-й ребенок:</w:t>
      </w:r>
    </w:p>
    <w:p w14:paraId="526ADE9F" w14:textId="293AF376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стану утром рано,</w:t>
      </w:r>
    </w:p>
    <w:p w14:paraId="559ACCC8" w14:textId="7DE57145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целую маму,</w:t>
      </w:r>
    </w:p>
    <w:p w14:paraId="66375BA6" w14:textId="0A9EF522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гляну под ёлку – </w:t>
      </w:r>
    </w:p>
    <w:p w14:paraId="56195158" w14:textId="62BDDF10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колюсь иголкой.</w:t>
      </w:r>
    </w:p>
    <w:p w14:paraId="29234B0C" w14:textId="152FC2AA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 подарок мне принес,</w:t>
      </w:r>
    </w:p>
    <w:p w14:paraId="644B9FAA" w14:textId="5904F718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ма или Дед Мороз?</w:t>
      </w:r>
    </w:p>
    <w:p w14:paraId="2E884097" w14:textId="3C22B7C6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AF0F562" w14:textId="0FB7E2E8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-й ребенок:</w:t>
      </w:r>
    </w:p>
    <w:p w14:paraId="1C88A5FD" w14:textId="0A8B2B7D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ли кончится мороз,</w:t>
      </w:r>
    </w:p>
    <w:p w14:paraId="180FFE3B" w14:textId="56D6DBCB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нег растает белый,</w:t>
      </w:r>
    </w:p>
    <w:p w14:paraId="0BBAE3F3" w14:textId="5CEA47B3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же Дедушка Мороз</w:t>
      </w:r>
    </w:p>
    <w:p w14:paraId="22CD8FFF" w14:textId="12FEA0D4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дный станет делать?</w:t>
      </w:r>
    </w:p>
    <w:p w14:paraId="4D6CA2D5" w14:textId="428B57CA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бежит с него вода</w:t>
      </w:r>
    </w:p>
    <w:p w14:paraId="76B3AAC9" w14:textId="145518A8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чейками на пол,</w:t>
      </w:r>
    </w:p>
    <w:p w14:paraId="1F9FAAF1" w14:textId="20068F1C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бороды его тогда</w:t>
      </w:r>
    </w:p>
    <w:p w14:paraId="36ACF5CC" w14:textId="6B0DCF1A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оже станет капать?</w:t>
      </w:r>
    </w:p>
    <w:p w14:paraId="0BCF19C6" w14:textId="4AEB8AB9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брый Дедушка Мороз,</w:t>
      </w:r>
    </w:p>
    <w:p w14:paraId="4935A6E2" w14:textId="51B30758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лень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C2DA54A" w14:textId="06F6B1A9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ячься, Дедушка Мороз,</w:t>
      </w:r>
    </w:p>
    <w:p w14:paraId="410A46E8" w14:textId="55244C74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нашем холодильнике!</w:t>
      </w:r>
    </w:p>
    <w:p w14:paraId="6C95E8C3" w14:textId="4E0F6CE3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0D1179B" w14:textId="276BE900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:</w:t>
      </w:r>
    </w:p>
    <w:p w14:paraId="71D67B17" w14:textId="6CB5BFFA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что это у вас под ёлочкой музыкальные инструменты лежат?</w:t>
      </w:r>
    </w:p>
    <w:p w14:paraId="1392CC3D" w14:textId="01B201BA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4F8ED93" w14:textId="554774FE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31601BAD" w14:textId="68220372" w:rsidR="001F6524" w:rsidRDefault="001F6524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десь у нас лесная школа.</w:t>
      </w:r>
    </w:p>
    <w:p w14:paraId="7BEB0CEB" w14:textId="035B91C7" w:rsidR="001F6524" w:rsidRDefault="001F6524" w:rsidP="001F6524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F44340" w14:textId="3DEB4FCA" w:rsidR="001F6524" w:rsidRDefault="001F6524" w:rsidP="001F6524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ходят дети в костюмах зверей.</w:t>
      </w:r>
    </w:p>
    <w:p w14:paraId="0760C1D1" w14:textId="25F822B4" w:rsidR="001F6524" w:rsidRDefault="001F6524" w:rsidP="001F6524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581A93" w14:textId="6D930E3B" w:rsidR="001F6524" w:rsidRDefault="001F6524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-й ребенок</w:t>
      </w:r>
      <w:r w:rsidR="00A0185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D95E53F" w14:textId="29DCF271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 нам приводят медвежат,</w:t>
      </w:r>
    </w:p>
    <w:p w14:paraId="1C4DA5EE" w14:textId="076B376C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лочек, зайчат, маленьких лисят.</w:t>
      </w:r>
    </w:p>
    <w:p w14:paraId="3739D552" w14:textId="40B96F46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4EEAB05" w14:textId="57ABCFB7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-й ребенок:</w:t>
      </w:r>
    </w:p>
    <w:p w14:paraId="754C775E" w14:textId="54C9BF3D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 Наш учитель – серый волк!</w:t>
      </w:r>
    </w:p>
    <w:p w14:paraId="5ABA6348" w14:textId="0D142ABF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музыке он знает толк!</w:t>
      </w:r>
    </w:p>
    <w:p w14:paraId="59B89DDA" w14:textId="3A406E47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перед выходит Волк.</w:t>
      </w:r>
    </w:p>
    <w:p w14:paraId="54D37AC0" w14:textId="5018F33D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8383CAE" w14:textId="05AC5ED6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лк:</w:t>
      </w:r>
    </w:p>
    <w:p w14:paraId="40BEDB2F" w14:textId="1C51CB7B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Мы не сразу и не вдруг</w:t>
      </w:r>
    </w:p>
    <w:p w14:paraId="08F7F8B1" w14:textId="27E264C2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звиваем детям слух. </w:t>
      </w:r>
      <w:r>
        <w:rPr>
          <w:rFonts w:ascii="Times New Roman" w:hAnsi="Times New Roman" w:cs="Times New Roman"/>
          <w:i/>
          <w:iCs/>
          <w:sz w:val="24"/>
          <w:szCs w:val="24"/>
        </w:rPr>
        <w:t>(поворачивается к зверям)</w:t>
      </w:r>
    </w:p>
    <w:p w14:paraId="3340257E" w14:textId="6D2E8B94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х! Приготовились, детишки!</w:t>
      </w:r>
    </w:p>
    <w:p w14:paraId="2DADA062" w14:textId="64E14CAE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сыграем при народе</w:t>
      </w:r>
    </w:p>
    <w:p w14:paraId="32479663" w14:textId="7F2835DA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Во саду ли, в огороде»!</w:t>
      </w:r>
    </w:p>
    <w:p w14:paraId="44A6EBA6" w14:textId="52AB1818" w:rsidR="00A0185C" w:rsidRDefault="00A0185C" w:rsidP="001F65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8C833ED" w14:textId="0E8D4AC8" w:rsidR="00A0185C" w:rsidRDefault="00A0185C" w:rsidP="00A0185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вучит оркестр</w:t>
      </w:r>
      <w:r w:rsidR="001258FA">
        <w:rPr>
          <w:rFonts w:ascii="Times New Roman" w:hAnsi="Times New Roman" w:cs="Times New Roman"/>
          <w:i/>
          <w:iCs/>
          <w:sz w:val="24"/>
          <w:szCs w:val="24"/>
        </w:rPr>
        <w:t xml:space="preserve"> музыкальных инструментов «Во саду ли, в огороде»</w:t>
      </w:r>
    </w:p>
    <w:p w14:paraId="5D7A9BEB" w14:textId="10C036A5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:</w:t>
      </w:r>
    </w:p>
    <w:p w14:paraId="38FD1A1B" w14:textId="16D80973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Ну и звери, просто чудо!</w:t>
      </w:r>
    </w:p>
    <w:p w14:paraId="78EF3FDD" w14:textId="308D88B1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еще могу сказать!</w:t>
      </w:r>
    </w:p>
    <w:p w14:paraId="40C1B675" w14:textId="66070C04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не и то, как молодому,</w:t>
      </w:r>
    </w:p>
    <w:p w14:paraId="3764DBCE" w14:textId="49D7451D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хотелось поплясать!</w:t>
      </w:r>
    </w:p>
    <w:p w14:paraId="62833669" w14:textId="77B0B540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-ка, музыка, играй!</w:t>
      </w:r>
    </w:p>
    <w:p w14:paraId="512646B2" w14:textId="20D4AB12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село, задорно!</w:t>
      </w:r>
    </w:p>
    <w:p w14:paraId="19B38684" w14:textId="4A9F377E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д Мороз плясать пойдет,</w:t>
      </w:r>
    </w:p>
    <w:p w14:paraId="5920C778" w14:textId="4617F752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лопайте проворно!</w:t>
      </w:r>
    </w:p>
    <w:p w14:paraId="2077DBC8" w14:textId="76A57488" w:rsidR="001258FA" w:rsidRDefault="001258FA" w:rsidP="001258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748383" w14:textId="0BC9A26C" w:rsidR="001258FA" w:rsidRDefault="001258FA" w:rsidP="001258FA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Танец Деда Мороза»</w:t>
      </w:r>
    </w:p>
    <w:p w14:paraId="5168C0C1" w14:textId="33DDB511" w:rsidR="001258FA" w:rsidRDefault="001258FA" w:rsidP="001258FA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разу </w:t>
      </w:r>
      <w:r w:rsidR="00FC169E">
        <w:rPr>
          <w:rFonts w:ascii="Times New Roman" w:hAnsi="Times New Roman" w:cs="Times New Roman"/>
          <w:i/>
          <w:iCs/>
          <w:sz w:val="24"/>
          <w:szCs w:val="24"/>
        </w:rPr>
        <w:t>после танца проводится игра с Дедом Морозом и участием родителей «Снежок передавайте»</w:t>
      </w:r>
    </w:p>
    <w:p w14:paraId="5B780AFE" w14:textId="274A867F" w:rsidR="00FC169E" w:rsidRDefault="00FC169E" w:rsidP="001258FA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166FE7" w14:textId="119F0D0D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:</w:t>
      </w:r>
    </w:p>
    <w:p w14:paraId="1DC460D9" w14:textId="680789D7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Дед Мороз! А где же подарки,</w:t>
      </w:r>
      <w:r>
        <w:rPr>
          <w:rFonts w:ascii="Times New Roman" w:hAnsi="Times New Roman" w:cs="Times New Roman"/>
          <w:sz w:val="24"/>
          <w:szCs w:val="24"/>
        </w:rPr>
        <w:tab/>
        <w:t>которые мы с тобой приготовили для ребят?</w:t>
      </w:r>
    </w:p>
    <w:p w14:paraId="043FF884" w14:textId="66A29C08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ти их очень ждут!</w:t>
      </w:r>
    </w:p>
    <w:p w14:paraId="0748C1BE" w14:textId="0D3D398B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0D540B9" w14:textId="1297E3B6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:</w:t>
      </w:r>
    </w:p>
    <w:p w14:paraId="68077589" w14:textId="4311905C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за ними нужно лететь!</w:t>
      </w:r>
    </w:p>
    <w:p w14:paraId="13DBFBE1" w14:textId="795AB423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7BD94E8" w14:textId="5CC9E04D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2347AB75" w14:textId="254794E2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на чем же полетите?</w:t>
      </w:r>
    </w:p>
    <w:p w14:paraId="46275B59" w14:textId="6EE8367A" w:rsidR="00FC169E" w:rsidRDefault="00FC169E" w:rsidP="00FC16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D7EDBA8" w14:textId="46570271" w:rsidR="00FC169E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:</w:t>
      </w:r>
    </w:p>
    <w:p w14:paraId="7E45AAB6" w14:textId="34D13FC2" w:rsidR="001F6524" w:rsidRDefault="00856CEC" w:rsidP="000703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 сейчас увидите!</w:t>
      </w:r>
    </w:p>
    <w:p w14:paraId="78D054F4" w14:textId="77777777" w:rsidR="00856CEC" w:rsidRDefault="00856CEC" w:rsidP="00856CE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87BCA8" w14:textId="4C47C7FF" w:rsidR="00856CEC" w:rsidRDefault="00856CEC" w:rsidP="00856CE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ходит и возвращается с ковром-самолетом.</w:t>
      </w:r>
    </w:p>
    <w:p w14:paraId="2D0D7540" w14:textId="77777777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2DDFC6" w14:textId="611D2BF5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Эй, ковер, повернись,</w:t>
      </w:r>
    </w:p>
    <w:p w14:paraId="77F2CC91" w14:textId="4B8F190F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й, ковер, развернись!</w:t>
      </w:r>
    </w:p>
    <w:p w14:paraId="4BC128D1" w14:textId="372C3A55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6C6B109" w14:textId="7813FE48" w:rsidR="00856CEC" w:rsidRDefault="00856CEC" w:rsidP="00856CE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орачивается ковер, дети встают на него, общий свет гаснет, мелькают огоньки, звучит музыка. Во время полета воспитатели раскладывают детям на стульчики их подарки.</w:t>
      </w:r>
    </w:p>
    <w:p w14:paraId="320F05DF" w14:textId="0560FD47" w:rsidR="00856CEC" w:rsidRDefault="00856CEC" w:rsidP="00856CE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14848" w14:textId="13DB7DB9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:</w:t>
      </w:r>
    </w:p>
    <w:p w14:paraId="6672DAB3" w14:textId="24B45222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усть нам звезды засияют</w:t>
      </w:r>
    </w:p>
    <w:p w14:paraId="0CB26B3D" w14:textId="26482ABE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дорогу озарят! Полетели!</w:t>
      </w:r>
    </w:p>
    <w:p w14:paraId="399C765E" w14:textId="6A66F24F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Ты, ковер, лети, лети,</w:t>
      </w:r>
    </w:p>
    <w:p w14:paraId="0A6ABF55" w14:textId="3DD6DF5E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с по небу прокати!</w:t>
      </w:r>
    </w:p>
    <w:p w14:paraId="7743EC17" w14:textId="2CB1C5C5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ше, выше поднимайся,</w:t>
      </w:r>
    </w:p>
    <w:p w14:paraId="3AFCE46B" w14:textId="07E8172A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ише, Тише, не качайся!</w:t>
      </w:r>
    </w:p>
    <w:p w14:paraId="6DCD68F1" w14:textId="4D6B7E0A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пугай моих ребят,</w:t>
      </w:r>
    </w:p>
    <w:p w14:paraId="2FCF2791" w14:textId="0113BE7B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рошо они стоят.</w:t>
      </w:r>
    </w:p>
    <w:p w14:paraId="6D7F20AA" w14:textId="7B360533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небо звездное глядят,</w:t>
      </w:r>
    </w:p>
    <w:p w14:paraId="627265EB" w14:textId="6C57D6CC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небе буря разыгралась…</w:t>
      </w:r>
    </w:p>
    <w:p w14:paraId="00D83737" w14:textId="233C8F38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оп, ковер, лети назад!</w:t>
      </w:r>
    </w:p>
    <w:p w14:paraId="654F2173" w14:textId="620C5959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наш любимый детский сад!</w:t>
      </w:r>
    </w:p>
    <w:p w14:paraId="0ECC895F" w14:textId="0DB90CA3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же, ниже опускайся,</w:t>
      </w:r>
    </w:p>
    <w:p w14:paraId="0F268755" w14:textId="359D5D3D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ише, тише не качайся!</w:t>
      </w:r>
    </w:p>
    <w:p w14:paraId="710EC892" w14:textId="7BB7FA94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звратились мы обратно!</w:t>
      </w:r>
    </w:p>
    <w:p w14:paraId="5C14E78A" w14:textId="76EDF7A4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т и ёлка, как приятно!</w:t>
      </w:r>
    </w:p>
    <w:p w14:paraId="224242CB" w14:textId="60F6BE47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т он, вот он детский сад!</w:t>
      </w:r>
    </w:p>
    <w:p w14:paraId="74EE8F78" w14:textId="715B663E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нимай своих ребят!</w:t>
      </w:r>
    </w:p>
    <w:p w14:paraId="5A6E4791" w14:textId="47E90E7D" w:rsidR="00856CEC" w:rsidRDefault="00856CEC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5714">
        <w:rPr>
          <w:rFonts w:ascii="Times New Roman" w:hAnsi="Times New Roman" w:cs="Times New Roman"/>
          <w:sz w:val="24"/>
          <w:szCs w:val="24"/>
        </w:rPr>
        <w:t>Ребята, а вот ваши подарки!!!</w:t>
      </w:r>
    </w:p>
    <w:p w14:paraId="52DDAA20" w14:textId="1CD469DD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BEE0DC4" w14:textId="795B5B23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:</w:t>
      </w:r>
    </w:p>
    <w:p w14:paraId="40C43857" w14:textId="0F509D00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Я желаю вам расти и не скучать,</w:t>
      </w:r>
    </w:p>
    <w:p w14:paraId="22A3BD4D" w14:textId="2C26D6DE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м и бабушек своих не огорчать.</w:t>
      </w:r>
    </w:p>
    <w:p w14:paraId="690DD54B" w14:textId="0470A1AB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сегда просить прощенья</w:t>
      </w:r>
    </w:p>
    <w:p w14:paraId="6FF6C967" w14:textId="1811A47A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 любые огорченья!</w:t>
      </w:r>
    </w:p>
    <w:p w14:paraId="77DF9EC7" w14:textId="246F6F44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ляться вам желаю и умнеть,</w:t>
      </w:r>
    </w:p>
    <w:p w14:paraId="620C579F" w14:textId="4D35E0E4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за целый год ни разу не болеть.</w:t>
      </w:r>
    </w:p>
    <w:p w14:paraId="2701614C" w14:textId="248D6CC6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когда не зазнаваться,</w:t>
      </w:r>
    </w:p>
    <w:p w14:paraId="6092A73E" w14:textId="4E6EEB96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от лени избавляться.</w:t>
      </w:r>
    </w:p>
    <w:p w14:paraId="1050AD7D" w14:textId="76871E72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, а в следующем году</w:t>
      </w:r>
    </w:p>
    <w:p w14:paraId="38A7E032" w14:textId="0391A087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проверить вас приду!</w:t>
      </w:r>
    </w:p>
    <w:p w14:paraId="04C801A3" w14:textId="553601D8" w:rsidR="003D5714" w:rsidRDefault="003D5714" w:rsidP="00856CE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F1B155" w14:textId="29992BA8" w:rsidR="003D5714" w:rsidRDefault="003D5714" w:rsidP="003D5714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д Мороз со Снегурочкой уходят из зала.</w:t>
      </w:r>
    </w:p>
    <w:p w14:paraId="742C8413" w14:textId="6AD3C802" w:rsidR="003D5714" w:rsidRDefault="003D5714" w:rsidP="003D5714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ACDF59" w14:textId="20D019C5" w:rsidR="003D5714" w:rsidRDefault="003D5714" w:rsidP="003D571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:</w:t>
      </w:r>
    </w:p>
    <w:p w14:paraId="6A795528" w14:textId="177A26C6" w:rsidR="003D5714" w:rsidRDefault="003D5714" w:rsidP="003D571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Было весело сегодня,</w:t>
      </w:r>
    </w:p>
    <w:p w14:paraId="442E4A2E" w14:textId="33A982AB" w:rsidR="003D5714" w:rsidRDefault="003D5714" w:rsidP="003D571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м на праздник новогодний!</w:t>
      </w:r>
    </w:p>
    <w:p w14:paraId="0906A5F4" w14:textId="506A3ED8" w:rsidR="003D5714" w:rsidRDefault="003D5714" w:rsidP="003D571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рый год окончен!</w:t>
      </w:r>
    </w:p>
    <w:p w14:paraId="16F9B997" w14:textId="0F0BF7EC" w:rsidR="003D5714" w:rsidRDefault="003D5714" w:rsidP="003D571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дравствуй, Новый год!</w:t>
      </w:r>
    </w:p>
    <w:p w14:paraId="5932C0BF" w14:textId="11CE3411" w:rsidR="003D5714" w:rsidRDefault="003D5714" w:rsidP="003D571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ного дней счастливых,</w:t>
      </w:r>
    </w:p>
    <w:p w14:paraId="61810E83" w14:textId="6606DF01" w:rsidR="003D5714" w:rsidRDefault="003D5714" w:rsidP="003D571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, ребята, ждёт!</w:t>
      </w:r>
    </w:p>
    <w:p w14:paraId="30A61543" w14:textId="6E8A7464" w:rsidR="003D5714" w:rsidRDefault="003D5714" w:rsidP="003D571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0A0245A" w14:textId="7783763F" w:rsidR="003D5714" w:rsidRPr="003D5714" w:rsidRDefault="003D5714" w:rsidP="003D5714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ти на прощание обходят ёлку и покидают зал.</w:t>
      </w:r>
    </w:p>
    <w:sectPr w:rsidR="003D5714" w:rsidRPr="003D5714" w:rsidSect="006E17FC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D388" w14:textId="77777777" w:rsidR="00F52188" w:rsidRDefault="00F52188" w:rsidP="006E17FC">
      <w:pPr>
        <w:spacing w:after="0" w:line="240" w:lineRule="auto"/>
      </w:pPr>
      <w:r>
        <w:separator/>
      </w:r>
    </w:p>
  </w:endnote>
  <w:endnote w:type="continuationSeparator" w:id="0">
    <w:p w14:paraId="78A1F114" w14:textId="77777777" w:rsidR="00F52188" w:rsidRDefault="00F52188" w:rsidP="006E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05359"/>
      <w:docPartObj>
        <w:docPartGallery w:val="Page Numbers (Bottom of Page)"/>
        <w:docPartUnique/>
      </w:docPartObj>
    </w:sdtPr>
    <w:sdtContent>
      <w:p w14:paraId="4FE8C659" w14:textId="282CB538" w:rsidR="006E17FC" w:rsidRDefault="006E17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E84FB" w14:textId="77777777" w:rsidR="006E17FC" w:rsidRDefault="006E17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B9B3" w14:textId="77777777" w:rsidR="00F52188" w:rsidRDefault="00F52188" w:rsidP="006E17FC">
      <w:pPr>
        <w:spacing w:after="0" w:line="240" w:lineRule="auto"/>
      </w:pPr>
      <w:r>
        <w:separator/>
      </w:r>
    </w:p>
  </w:footnote>
  <w:footnote w:type="continuationSeparator" w:id="0">
    <w:p w14:paraId="0EF252C0" w14:textId="77777777" w:rsidR="00F52188" w:rsidRDefault="00F52188" w:rsidP="006E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7B"/>
    <w:multiLevelType w:val="hybridMultilevel"/>
    <w:tmpl w:val="BA22470C"/>
    <w:lvl w:ilvl="0" w:tplc="562EA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A40AF6"/>
    <w:multiLevelType w:val="hybridMultilevel"/>
    <w:tmpl w:val="B734CBFE"/>
    <w:lvl w:ilvl="0" w:tplc="6292F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996C53"/>
    <w:multiLevelType w:val="hybridMultilevel"/>
    <w:tmpl w:val="D26E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7A21"/>
    <w:multiLevelType w:val="hybridMultilevel"/>
    <w:tmpl w:val="1FC63614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" w15:restartNumberingAfterBreak="0">
    <w:nsid w:val="2E2A3322"/>
    <w:multiLevelType w:val="hybridMultilevel"/>
    <w:tmpl w:val="37146AD8"/>
    <w:lvl w:ilvl="0" w:tplc="8522E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901F04"/>
    <w:multiLevelType w:val="hybridMultilevel"/>
    <w:tmpl w:val="E1A07906"/>
    <w:lvl w:ilvl="0" w:tplc="50F41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5716C6"/>
    <w:multiLevelType w:val="hybridMultilevel"/>
    <w:tmpl w:val="077201F0"/>
    <w:lvl w:ilvl="0" w:tplc="3BC8C1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86C5E45"/>
    <w:multiLevelType w:val="hybridMultilevel"/>
    <w:tmpl w:val="7444DB80"/>
    <w:lvl w:ilvl="0" w:tplc="0419000F">
      <w:start w:val="1"/>
      <w:numFmt w:val="decimal"/>
      <w:lvlText w:val="%1."/>
      <w:lvlJc w:val="left"/>
      <w:pPr>
        <w:ind w:left="2839" w:hanging="360"/>
      </w:pPr>
    </w:lvl>
    <w:lvl w:ilvl="1" w:tplc="04190019" w:tentative="1">
      <w:start w:val="1"/>
      <w:numFmt w:val="lowerLetter"/>
      <w:lvlText w:val="%2."/>
      <w:lvlJc w:val="left"/>
      <w:pPr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8" w15:restartNumberingAfterBreak="0">
    <w:nsid w:val="60D211F2"/>
    <w:multiLevelType w:val="hybridMultilevel"/>
    <w:tmpl w:val="99D40294"/>
    <w:lvl w:ilvl="0" w:tplc="35C0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B10C3E"/>
    <w:multiLevelType w:val="hybridMultilevel"/>
    <w:tmpl w:val="BAA01E64"/>
    <w:lvl w:ilvl="0" w:tplc="C408F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8"/>
    <w:rsid w:val="0007038F"/>
    <w:rsid w:val="00080C43"/>
    <w:rsid w:val="00087221"/>
    <w:rsid w:val="000950D9"/>
    <w:rsid w:val="000D02AB"/>
    <w:rsid w:val="001258FA"/>
    <w:rsid w:val="0015349D"/>
    <w:rsid w:val="001615BA"/>
    <w:rsid w:val="001F6524"/>
    <w:rsid w:val="00202B32"/>
    <w:rsid w:val="00225C8C"/>
    <w:rsid w:val="002C5D5B"/>
    <w:rsid w:val="003219C0"/>
    <w:rsid w:val="00395016"/>
    <w:rsid w:val="003D5714"/>
    <w:rsid w:val="0040055A"/>
    <w:rsid w:val="00421CB1"/>
    <w:rsid w:val="00511B51"/>
    <w:rsid w:val="00560DAC"/>
    <w:rsid w:val="006222E3"/>
    <w:rsid w:val="006C0EE0"/>
    <w:rsid w:val="006E17FC"/>
    <w:rsid w:val="006F280E"/>
    <w:rsid w:val="006F6AE8"/>
    <w:rsid w:val="00742E19"/>
    <w:rsid w:val="00765443"/>
    <w:rsid w:val="00775B10"/>
    <w:rsid w:val="007E23F4"/>
    <w:rsid w:val="00856CEC"/>
    <w:rsid w:val="008F2060"/>
    <w:rsid w:val="00975067"/>
    <w:rsid w:val="009F7C64"/>
    <w:rsid w:val="00A001A5"/>
    <w:rsid w:val="00A0185C"/>
    <w:rsid w:val="00A34F1A"/>
    <w:rsid w:val="00A70593"/>
    <w:rsid w:val="00A75FB0"/>
    <w:rsid w:val="00AE3228"/>
    <w:rsid w:val="00BF2CB9"/>
    <w:rsid w:val="00C21D16"/>
    <w:rsid w:val="00C57C33"/>
    <w:rsid w:val="00CA1394"/>
    <w:rsid w:val="00D304B4"/>
    <w:rsid w:val="00D353CE"/>
    <w:rsid w:val="00DA1F18"/>
    <w:rsid w:val="00E659EA"/>
    <w:rsid w:val="00F52188"/>
    <w:rsid w:val="00FB5123"/>
    <w:rsid w:val="00FC169E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459B"/>
  <w15:chartTrackingRefBased/>
  <w15:docId w15:val="{C52D9958-D670-4031-A24C-C35AF30F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1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7FC"/>
  </w:style>
  <w:style w:type="paragraph" w:styleId="a6">
    <w:name w:val="footer"/>
    <w:basedOn w:val="a"/>
    <w:link w:val="a7"/>
    <w:uiPriority w:val="99"/>
    <w:unhideWhenUsed/>
    <w:rsid w:val="006E1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80B4-8B7F-4AC2-9BEE-2972BFCA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s</dc:creator>
  <cp:keywords/>
  <dc:description/>
  <cp:lastModifiedBy>Petr Kos</cp:lastModifiedBy>
  <cp:revision>6</cp:revision>
  <dcterms:created xsi:type="dcterms:W3CDTF">2023-12-02T15:36:00Z</dcterms:created>
  <dcterms:modified xsi:type="dcterms:W3CDTF">2024-02-27T16:11:00Z</dcterms:modified>
</cp:coreProperties>
</file>